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06" w:rsidRDefault="009F702D" w:rsidP="00A32AC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1:</w:t>
      </w:r>
    </w:p>
    <w:p w:rsidR="009F702D" w:rsidRDefault="009F702D" w:rsidP="00A32ACB">
      <w:pPr>
        <w:spacing w:after="0" w:line="240" w:lineRule="auto"/>
        <w:rPr>
          <w:rFonts w:ascii="Times New Roman" w:hAnsi="Times New Roman" w:cs="Times New Roman"/>
          <w:b/>
        </w:rPr>
      </w:pPr>
    </w:p>
    <w:p w:rsidR="00C3166E" w:rsidRPr="00C3166E" w:rsidRDefault="00C3166E" w:rsidP="00C316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antasque Sans Mono" w:eastAsia="Times New Roman" w:hAnsi="Fantasque Sans Mono" w:cs="Courier New"/>
          <w:color w:val="A9B7C6"/>
          <w:sz w:val="21"/>
          <w:szCs w:val="21"/>
        </w:rPr>
      </w:pPr>
      <w:r w:rsidRPr="00C3166E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import 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>random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C3166E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def </w:t>
      </w:r>
      <w:r w:rsidRPr="00C3166E">
        <w:rPr>
          <w:rFonts w:ascii="Fantasque Sans Mono" w:eastAsia="Times New Roman" w:hAnsi="Fantasque Sans Mono" w:cs="Courier New"/>
          <w:b/>
          <w:bCs/>
          <w:color w:val="A9B7C6"/>
          <w:sz w:val="21"/>
          <w:szCs w:val="21"/>
        </w:rPr>
        <w:t>gen_sequence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>(length):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seq = </w:t>
      </w:r>
      <w:r w:rsidRPr="00C3166E">
        <w:rPr>
          <w:rFonts w:ascii="Fantasque Sans Mono" w:eastAsia="Times New Roman" w:hAnsi="Fantasque Sans Mono" w:cs="Courier New"/>
          <w:color w:val="A5C261"/>
          <w:sz w:val="21"/>
          <w:szCs w:val="21"/>
        </w:rPr>
        <w:t>""</w:t>
      </w:r>
      <w:r w:rsidRPr="00C3166E">
        <w:rPr>
          <w:rFonts w:ascii="Fantasque Sans Mono" w:eastAsia="Times New Roman" w:hAnsi="Fantasque Sans Mono" w:cs="Courier New"/>
          <w:color w:val="A5C261"/>
          <w:sz w:val="21"/>
          <w:szCs w:val="21"/>
        </w:rPr>
        <w:br/>
      </w:r>
      <w:r w:rsidRPr="00C3166E">
        <w:rPr>
          <w:rFonts w:ascii="Fantasque Sans Mono" w:eastAsia="Times New Roman" w:hAnsi="Fantasque Sans Mono" w:cs="Courier New"/>
          <w:color w:val="A5C261"/>
          <w:sz w:val="21"/>
          <w:szCs w:val="21"/>
        </w:rPr>
        <w:br/>
        <w:t xml:space="preserve">    </w:t>
      </w:r>
      <w:r w:rsidRPr="00C3166E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for 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 xml:space="preserve">i </w:t>
      </w:r>
      <w:r w:rsidRPr="00C3166E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in </w:t>
      </w:r>
      <w:r w:rsidRPr="00C3166E">
        <w:rPr>
          <w:rFonts w:ascii="Fantasque Sans Mono" w:eastAsia="Times New Roman" w:hAnsi="Fantasque Sans Mono" w:cs="Courier New"/>
          <w:color w:val="8888C6"/>
          <w:sz w:val="21"/>
          <w:szCs w:val="21"/>
        </w:rPr>
        <w:t>range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>(length):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    seq += </w:t>
      </w:r>
      <w:r w:rsidRPr="00C3166E">
        <w:rPr>
          <w:rFonts w:ascii="Fantasque Sans Mono" w:eastAsia="Times New Roman" w:hAnsi="Fantasque Sans Mono" w:cs="Courier New"/>
          <w:color w:val="8888C6"/>
          <w:sz w:val="21"/>
          <w:szCs w:val="21"/>
        </w:rPr>
        <w:t>str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>(random.randint(</w:t>
      </w:r>
      <w:r w:rsidRPr="00C3166E">
        <w:rPr>
          <w:rFonts w:ascii="Fantasque Sans Mono" w:eastAsia="Times New Roman" w:hAnsi="Fantasque Sans Mono" w:cs="Courier New"/>
          <w:color w:val="6897BB"/>
          <w:sz w:val="21"/>
          <w:szCs w:val="21"/>
        </w:rPr>
        <w:t>0</w:t>
      </w:r>
      <w:r w:rsidRPr="00C3166E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C3166E">
        <w:rPr>
          <w:rFonts w:ascii="Fantasque Sans Mono" w:eastAsia="Times New Roman" w:hAnsi="Fantasque Sans Mono" w:cs="Courier New"/>
          <w:color w:val="6897BB"/>
          <w:sz w:val="21"/>
          <w:szCs w:val="21"/>
        </w:rPr>
        <w:t>9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>))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C3166E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return 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>seq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C3166E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def </w:t>
      </w:r>
      <w:r w:rsidRPr="00C3166E">
        <w:rPr>
          <w:rFonts w:ascii="Fantasque Sans Mono" w:eastAsia="Times New Roman" w:hAnsi="Fantasque Sans Mono" w:cs="Courier New"/>
          <w:b/>
          <w:bCs/>
          <w:color w:val="A9B7C6"/>
          <w:sz w:val="21"/>
          <w:szCs w:val="21"/>
        </w:rPr>
        <w:t>gen_sequence_list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>(length</w:t>
      </w:r>
      <w:r w:rsidRPr="00C3166E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>count):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list = []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C3166E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for 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 xml:space="preserve">i </w:t>
      </w:r>
      <w:r w:rsidRPr="00C3166E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in </w:t>
      </w:r>
      <w:r w:rsidRPr="00C3166E">
        <w:rPr>
          <w:rFonts w:ascii="Fantasque Sans Mono" w:eastAsia="Times New Roman" w:hAnsi="Fantasque Sans Mono" w:cs="Courier New"/>
          <w:color w:val="8888C6"/>
          <w:sz w:val="21"/>
          <w:szCs w:val="21"/>
        </w:rPr>
        <w:t>range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>(count):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    list.append(gen_sequence(length))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C3166E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return 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>list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>random.seed()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seq_length = </w:t>
      </w:r>
      <w:r w:rsidRPr="00C3166E">
        <w:rPr>
          <w:rFonts w:ascii="Fantasque Sans Mono" w:eastAsia="Times New Roman" w:hAnsi="Fantasque Sans Mono" w:cs="Courier New"/>
          <w:color w:val="8888C6"/>
          <w:sz w:val="21"/>
          <w:szCs w:val="21"/>
        </w:rPr>
        <w:t>int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C3166E">
        <w:rPr>
          <w:rFonts w:ascii="Fantasque Sans Mono" w:eastAsia="Times New Roman" w:hAnsi="Fantasque Sans Mono" w:cs="Courier New"/>
          <w:color w:val="8888C6"/>
          <w:sz w:val="21"/>
          <w:szCs w:val="21"/>
        </w:rPr>
        <w:t>raw_input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C3166E">
        <w:rPr>
          <w:rFonts w:ascii="Fantasque Sans Mono" w:eastAsia="Times New Roman" w:hAnsi="Fantasque Sans Mono" w:cs="Courier New"/>
          <w:color w:val="A5C261"/>
          <w:sz w:val="21"/>
          <w:szCs w:val="21"/>
        </w:rPr>
        <w:t>"How long would you like your sequences to be? "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>))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  <w:shd w:val="clear" w:color="auto" w:fill="40332B"/>
        </w:rPr>
        <w:t>seq_count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 xml:space="preserve"> = </w:t>
      </w:r>
      <w:r w:rsidRPr="00C3166E">
        <w:rPr>
          <w:rFonts w:ascii="Fantasque Sans Mono" w:eastAsia="Times New Roman" w:hAnsi="Fantasque Sans Mono" w:cs="Courier New"/>
          <w:color w:val="8888C6"/>
          <w:sz w:val="21"/>
          <w:szCs w:val="21"/>
        </w:rPr>
        <w:t>int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C3166E">
        <w:rPr>
          <w:rFonts w:ascii="Fantasque Sans Mono" w:eastAsia="Times New Roman" w:hAnsi="Fantasque Sans Mono" w:cs="Courier New"/>
          <w:color w:val="8888C6"/>
          <w:sz w:val="21"/>
          <w:szCs w:val="21"/>
        </w:rPr>
        <w:t>raw_input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C3166E">
        <w:rPr>
          <w:rFonts w:ascii="Fantasque Sans Mono" w:eastAsia="Times New Roman" w:hAnsi="Fantasque Sans Mono" w:cs="Courier New"/>
          <w:color w:val="A5C261"/>
          <w:sz w:val="21"/>
          <w:szCs w:val="21"/>
        </w:rPr>
        <w:t>"How many sequences would you like? "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>))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C3166E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>print</w:t>
      </w:r>
      <w:r w:rsidRPr="00C3166E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br/>
      </w:r>
      <w:r w:rsidRPr="00C3166E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br/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>list = gen_sequence_list(seq_length</w:t>
      </w:r>
      <w:r w:rsidRPr="00C3166E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  <w:shd w:val="clear" w:color="auto" w:fill="344134"/>
        </w:rPr>
        <w:t>seq_count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C3166E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for 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 xml:space="preserve">i </w:t>
      </w:r>
      <w:r w:rsidRPr="00C3166E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in </w:t>
      </w:r>
      <w:r w:rsidRPr="00C3166E">
        <w:rPr>
          <w:rFonts w:ascii="Fantasque Sans Mono" w:eastAsia="Times New Roman" w:hAnsi="Fantasque Sans Mono" w:cs="Courier New"/>
          <w:color w:val="8888C6"/>
          <w:sz w:val="21"/>
          <w:szCs w:val="21"/>
        </w:rPr>
        <w:t>range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C3166E">
        <w:rPr>
          <w:rFonts w:ascii="Fantasque Sans Mono" w:eastAsia="Times New Roman" w:hAnsi="Fantasque Sans Mono" w:cs="Courier New"/>
          <w:color w:val="8888C6"/>
          <w:sz w:val="21"/>
          <w:szCs w:val="21"/>
        </w:rPr>
        <w:t>len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>(list)):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C3166E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C3166E">
        <w:rPr>
          <w:rFonts w:ascii="Fantasque Sans Mono" w:eastAsia="Times New Roman" w:hAnsi="Fantasque Sans Mono" w:cs="Courier New"/>
          <w:color w:val="A9B7C6"/>
          <w:sz w:val="21"/>
          <w:szCs w:val="21"/>
        </w:rPr>
        <w:t>list[i]</w:t>
      </w:r>
    </w:p>
    <w:p w:rsidR="009F702D" w:rsidRDefault="009F702D" w:rsidP="00A32ACB">
      <w:pPr>
        <w:spacing w:after="0" w:line="240" w:lineRule="auto"/>
        <w:rPr>
          <w:sz w:val="24"/>
        </w:rPr>
      </w:pPr>
    </w:p>
    <w:p w:rsidR="009F702D" w:rsidRDefault="009F702D" w:rsidP="00A32ACB">
      <w:pPr>
        <w:spacing w:after="0" w:line="240" w:lineRule="auto"/>
        <w:rPr>
          <w:sz w:val="24"/>
        </w:rPr>
      </w:pPr>
    </w:p>
    <w:p w:rsidR="004D6115" w:rsidRPr="004D6115" w:rsidRDefault="004D6115" w:rsidP="004D6115">
      <w:pPr>
        <w:spacing w:after="0" w:line="240" w:lineRule="auto"/>
        <w:rPr>
          <w:rFonts w:ascii="Fantasque Sans Mono" w:hAnsi="Fantasque Sans Mono"/>
        </w:rPr>
      </w:pPr>
      <w:r w:rsidRPr="004D6115">
        <w:rPr>
          <w:rFonts w:ascii="Fantasque Sans Mono" w:hAnsi="Fantasque Sans Mono"/>
        </w:rPr>
        <w:t>How long would you like your sequences to be? 6</w:t>
      </w:r>
    </w:p>
    <w:p w:rsidR="004D6115" w:rsidRPr="004D6115" w:rsidRDefault="004D6115" w:rsidP="004D6115">
      <w:pPr>
        <w:spacing w:after="0" w:line="240" w:lineRule="auto"/>
        <w:rPr>
          <w:rFonts w:ascii="Fantasque Sans Mono" w:hAnsi="Fantasque Sans Mono"/>
        </w:rPr>
      </w:pPr>
      <w:r w:rsidRPr="004D6115">
        <w:rPr>
          <w:rFonts w:ascii="Fantasque Sans Mono" w:hAnsi="Fantasque Sans Mono"/>
        </w:rPr>
        <w:t>How many sequences would you like? 7</w:t>
      </w:r>
    </w:p>
    <w:p w:rsidR="004D6115" w:rsidRPr="004D6115" w:rsidRDefault="004D6115" w:rsidP="004D6115">
      <w:pPr>
        <w:spacing w:after="0" w:line="240" w:lineRule="auto"/>
        <w:rPr>
          <w:rFonts w:ascii="Fantasque Sans Mono" w:hAnsi="Fantasque Sans Mono"/>
        </w:rPr>
      </w:pPr>
    </w:p>
    <w:p w:rsidR="004D6115" w:rsidRPr="004D6115" w:rsidRDefault="004D6115" w:rsidP="004D6115">
      <w:pPr>
        <w:spacing w:after="0" w:line="240" w:lineRule="auto"/>
        <w:rPr>
          <w:rFonts w:ascii="Fantasque Sans Mono" w:hAnsi="Fantasque Sans Mono"/>
        </w:rPr>
      </w:pPr>
      <w:r w:rsidRPr="004D6115">
        <w:rPr>
          <w:rFonts w:ascii="Fantasque Sans Mono" w:hAnsi="Fantasque Sans Mono"/>
        </w:rPr>
        <w:t>431076</w:t>
      </w:r>
    </w:p>
    <w:p w:rsidR="004D6115" w:rsidRPr="004D6115" w:rsidRDefault="004D6115" w:rsidP="004D6115">
      <w:pPr>
        <w:spacing w:after="0" w:line="240" w:lineRule="auto"/>
        <w:rPr>
          <w:rFonts w:ascii="Fantasque Sans Mono" w:hAnsi="Fantasque Sans Mono"/>
        </w:rPr>
      </w:pPr>
      <w:r w:rsidRPr="004D6115">
        <w:rPr>
          <w:rFonts w:ascii="Fantasque Sans Mono" w:hAnsi="Fantasque Sans Mono"/>
        </w:rPr>
        <w:t>317642</w:t>
      </w:r>
    </w:p>
    <w:p w:rsidR="004D6115" w:rsidRPr="004D6115" w:rsidRDefault="004D6115" w:rsidP="004D6115">
      <w:pPr>
        <w:spacing w:after="0" w:line="240" w:lineRule="auto"/>
        <w:rPr>
          <w:rFonts w:ascii="Fantasque Sans Mono" w:hAnsi="Fantasque Sans Mono"/>
        </w:rPr>
      </w:pPr>
      <w:r w:rsidRPr="004D6115">
        <w:rPr>
          <w:rFonts w:ascii="Fantasque Sans Mono" w:hAnsi="Fantasque Sans Mono"/>
        </w:rPr>
        <w:t>018612</w:t>
      </w:r>
    </w:p>
    <w:p w:rsidR="004D6115" w:rsidRPr="004D6115" w:rsidRDefault="004D6115" w:rsidP="004D6115">
      <w:pPr>
        <w:spacing w:after="0" w:line="240" w:lineRule="auto"/>
        <w:rPr>
          <w:rFonts w:ascii="Fantasque Sans Mono" w:hAnsi="Fantasque Sans Mono"/>
        </w:rPr>
      </w:pPr>
      <w:r w:rsidRPr="004D6115">
        <w:rPr>
          <w:rFonts w:ascii="Fantasque Sans Mono" w:hAnsi="Fantasque Sans Mono"/>
        </w:rPr>
        <w:t>832917</w:t>
      </w:r>
    </w:p>
    <w:p w:rsidR="004D6115" w:rsidRPr="004D6115" w:rsidRDefault="004D6115" w:rsidP="004D6115">
      <w:pPr>
        <w:spacing w:after="0" w:line="240" w:lineRule="auto"/>
        <w:rPr>
          <w:rFonts w:ascii="Fantasque Sans Mono" w:hAnsi="Fantasque Sans Mono"/>
        </w:rPr>
      </w:pPr>
      <w:r w:rsidRPr="004D6115">
        <w:rPr>
          <w:rFonts w:ascii="Fantasque Sans Mono" w:hAnsi="Fantasque Sans Mono"/>
        </w:rPr>
        <w:t>208463</w:t>
      </w:r>
    </w:p>
    <w:p w:rsidR="004D6115" w:rsidRPr="004D6115" w:rsidRDefault="004D6115" w:rsidP="004D6115">
      <w:pPr>
        <w:spacing w:after="0" w:line="240" w:lineRule="auto"/>
        <w:rPr>
          <w:rFonts w:ascii="Fantasque Sans Mono" w:hAnsi="Fantasque Sans Mono"/>
        </w:rPr>
      </w:pPr>
      <w:r w:rsidRPr="004D6115">
        <w:rPr>
          <w:rFonts w:ascii="Fantasque Sans Mono" w:hAnsi="Fantasque Sans Mono"/>
        </w:rPr>
        <w:t>342585</w:t>
      </w:r>
    </w:p>
    <w:p w:rsidR="00B92F2A" w:rsidRDefault="004D6115" w:rsidP="004D6115">
      <w:pPr>
        <w:spacing w:after="0" w:line="240" w:lineRule="auto"/>
        <w:rPr>
          <w:rFonts w:ascii="Fantasque Sans Mono" w:hAnsi="Fantasque Sans Mono"/>
        </w:rPr>
      </w:pPr>
      <w:r w:rsidRPr="004D6115">
        <w:rPr>
          <w:rFonts w:ascii="Fantasque Sans Mono" w:hAnsi="Fantasque Sans Mono"/>
        </w:rPr>
        <w:t>575757</w:t>
      </w:r>
    </w:p>
    <w:p w:rsidR="00B92F2A" w:rsidRDefault="00B92F2A" w:rsidP="009F702D">
      <w:pPr>
        <w:spacing w:after="0" w:line="240" w:lineRule="auto"/>
        <w:rPr>
          <w:rFonts w:ascii="Fantasque Sans Mono" w:hAnsi="Fantasque Sans Mono"/>
        </w:rPr>
      </w:pPr>
    </w:p>
    <w:p w:rsidR="00B92F2A" w:rsidRDefault="00B92F2A" w:rsidP="009F702D">
      <w:pPr>
        <w:spacing w:after="0" w:line="240" w:lineRule="auto"/>
        <w:rPr>
          <w:rFonts w:ascii="Fantasque Sans Mono" w:hAnsi="Fantasque Sans Mono"/>
        </w:rPr>
      </w:pPr>
    </w:p>
    <w:p w:rsidR="00BA1D59" w:rsidRDefault="00BA1D59" w:rsidP="009F702D">
      <w:pPr>
        <w:spacing w:after="0" w:line="240" w:lineRule="auto"/>
        <w:rPr>
          <w:rFonts w:ascii="Times New Roman" w:hAnsi="Times New Roman" w:cs="Times New Roman"/>
          <w:b/>
        </w:rPr>
      </w:pPr>
    </w:p>
    <w:p w:rsidR="00BA1D59" w:rsidRDefault="00BA1D59" w:rsidP="009F702D">
      <w:pPr>
        <w:spacing w:after="0" w:line="240" w:lineRule="auto"/>
        <w:rPr>
          <w:rFonts w:ascii="Times New Roman" w:hAnsi="Times New Roman" w:cs="Times New Roman"/>
          <w:b/>
        </w:rPr>
      </w:pPr>
    </w:p>
    <w:p w:rsidR="00BA1D59" w:rsidRDefault="00BA1D59" w:rsidP="009F702D">
      <w:pPr>
        <w:spacing w:after="0" w:line="240" w:lineRule="auto"/>
        <w:rPr>
          <w:rFonts w:ascii="Times New Roman" w:hAnsi="Times New Roman" w:cs="Times New Roman"/>
          <w:b/>
        </w:rPr>
      </w:pPr>
    </w:p>
    <w:p w:rsidR="00BA1D59" w:rsidRDefault="00BA1D59" w:rsidP="009F702D">
      <w:pPr>
        <w:spacing w:after="0" w:line="240" w:lineRule="auto"/>
        <w:rPr>
          <w:rFonts w:ascii="Times New Roman" w:hAnsi="Times New Roman" w:cs="Times New Roman"/>
          <w:b/>
        </w:rPr>
      </w:pPr>
    </w:p>
    <w:p w:rsidR="00BA1D59" w:rsidRDefault="00BA1D59" w:rsidP="009F702D">
      <w:pPr>
        <w:spacing w:after="0" w:line="240" w:lineRule="auto"/>
        <w:rPr>
          <w:rFonts w:ascii="Times New Roman" w:hAnsi="Times New Roman" w:cs="Times New Roman"/>
          <w:b/>
        </w:rPr>
      </w:pPr>
    </w:p>
    <w:p w:rsidR="00BA1D59" w:rsidRDefault="00BA1D59" w:rsidP="009F702D">
      <w:pPr>
        <w:spacing w:after="0" w:line="240" w:lineRule="auto"/>
        <w:rPr>
          <w:rFonts w:ascii="Times New Roman" w:hAnsi="Times New Roman" w:cs="Times New Roman"/>
          <w:b/>
        </w:rPr>
      </w:pPr>
    </w:p>
    <w:p w:rsidR="00BA1D59" w:rsidRDefault="00BA1D59" w:rsidP="009F702D">
      <w:pPr>
        <w:spacing w:after="0" w:line="240" w:lineRule="auto"/>
        <w:rPr>
          <w:rFonts w:ascii="Times New Roman" w:hAnsi="Times New Roman" w:cs="Times New Roman"/>
          <w:b/>
        </w:rPr>
      </w:pPr>
    </w:p>
    <w:p w:rsidR="00BA1D59" w:rsidRDefault="00BA1D59" w:rsidP="009F702D">
      <w:pPr>
        <w:spacing w:after="0" w:line="240" w:lineRule="auto"/>
        <w:rPr>
          <w:rFonts w:ascii="Times New Roman" w:hAnsi="Times New Roman" w:cs="Times New Roman"/>
          <w:b/>
        </w:rPr>
      </w:pPr>
    </w:p>
    <w:p w:rsidR="00B92F2A" w:rsidRDefault="00B92F2A" w:rsidP="009F702D">
      <w:pPr>
        <w:spacing w:after="0" w:line="240" w:lineRule="auto"/>
        <w:rPr>
          <w:rFonts w:ascii="Times New Roman" w:hAnsi="Times New Roman" w:cs="Times New Roman"/>
          <w:b/>
        </w:rPr>
      </w:pPr>
      <w:r w:rsidRPr="00B92F2A">
        <w:rPr>
          <w:rFonts w:ascii="Times New Roman" w:hAnsi="Times New Roman" w:cs="Times New Roman"/>
          <w:b/>
        </w:rPr>
        <w:lastRenderedPageBreak/>
        <w:t>Problem 2:</w:t>
      </w:r>
    </w:p>
    <w:p w:rsidR="00C3166E" w:rsidRDefault="00C3166E" w:rsidP="009F702D">
      <w:pPr>
        <w:spacing w:after="0" w:line="240" w:lineRule="auto"/>
        <w:rPr>
          <w:rFonts w:ascii="Times New Roman" w:hAnsi="Times New Roman" w:cs="Times New Roman"/>
          <w:b/>
        </w:rPr>
      </w:pPr>
    </w:p>
    <w:p w:rsidR="00676F71" w:rsidRPr="00676F71" w:rsidRDefault="00676F71" w:rsidP="00676F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antasque Sans Mono" w:eastAsia="Times New Roman" w:hAnsi="Fantasque Sans Mono" w:cs="Courier New"/>
          <w:color w:val="A9B7C6"/>
          <w:sz w:val="21"/>
          <w:szCs w:val="21"/>
        </w:rPr>
      </w:pPr>
      <w:r w:rsidRPr="00676F71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def </w:t>
      </w:r>
      <w:r w:rsidRPr="00676F71">
        <w:rPr>
          <w:rFonts w:ascii="Fantasque Sans Mono" w:eastAsia="Times New Roman" w:hAnsi="Fantasque Sans Mono" w:cs="Courier New"/>
          <w:b/>
          <w:bCs/>
          <w:color w:val="A9B7C6"/>
          <w:sz w:val="21"/>
          <w:szCs w:val="21"/>
        </w:rPr>
        <w:t>seqzip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>(seq1</w:t>
      </w:r>
      <w:r w:rsidRPr="00676F71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>seq2):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master_list = []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min_length = </w:t>
      </w:r>
      <w:r w:rsidRPr="00676F71">
        <w:rPr>
          <w:rFonts w:ascii="Fantasque Sans Mono" w:eastAsia="Times New Roman" w:hAnsi="Fantasque Sans Mono" w:cs="Courier New"/>
          <w:color w:val="8888C6"/>
          <w:sz w:val="21"/>
          <w:szCs w:val="21"/>
        </w:rPr>
        <w:t>len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676F71">
        <w:rPr>
          <w:rFonts w:ascii="Fantasque Sans Mono" w:eastAsia="Times New Roman" w:hAnsi="Fantasque Sans Mono" w:cs="Courier New"/>
          <w:color w:val="8888C6"/>
          <w:sz w:val="21"/>
          <w:szCs w:val="21"/>
        </w:rPr>
        <w:t>min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>(seq1</w:t>
      </w:r>
      <w:r w:rsidRPr="00676F71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>seq2))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676F71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for 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 xml:space="preserve">i </w:t>
      </w:r>
      <w:r w:rsidRPr="00676F71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in </w:t>
      </w:r>
      <w:r w:rsidRPr="00676F71">
        <w:rPr>
          <w:rFonts w:ascii="Fantasque Sans Mono" w:eastAsia="Times New Roman" w:hAnsi="Fantasque Sans Mono" w:cs="Courier New"/>
          <w:color w:val="8888C6"/>
          <w:sz w:val="21"/>
          <w:szCs w:val="21"/>
        </w:rPr>
        <w:t>range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>(min_length):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    master_list.append([seq1[i]</w:t>
      </w:r>
      <w:r w:rsidRPr="00676F71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>seq2[i]])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676F71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return 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>master_list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>list = [</w:t>
      </w:r>
      <w:r w:rsidRPr="00676F71">
        <w:rPr>
          <w:rFonts w:ascii="Fantasque Sans Mono" w:eastAsia="Times New Roman" w:hAnsi="Fantasque Sans Mono" w:cs="Courier New"/>
          <w:color w:val="6897BB"/>
          <w:sz w:val="21"/>
          <w:szCs w:val="21"/>
        </w:rPr>
        <w:t>1</w:t>
      </w:r>
      <w:r w:rsidRPr="00676F71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76F71">
        <w:rPr>
          <w:rFonts w:ascii="Fantasque Sans Mono" w:eastAsia="Times New Roman" w:hAnsi="Fantasque Sans Mono" w:cs="Courier New"/>
          <w:color w:val="6897BB"/>
          <w:sz w:val="21"/>
          <w:szCs w:val="21"/>
        </w:rPr>
        <w:t>2</w:t>
      </w:r>
      <w:r w:rsidRPr="00676F71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76F71">
        <w:rPr>
          <w:rFonts w:ascii="Fantasque Sans Mono" w:eastAsia="Times New Roman" w:hAnsi="Fantasque Sans Mono" w:cs="Courier New"/>
          <w:color w:val="6897BB"/>
          <w:sz w:val="21"/>
          <w:szCs w:val="21"/>
        </w:rPr>
        <w:t>3</w:t>
      </w:r>
      <w:r w:rsidRPr="00676F71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76F71">
        <w:rPr>
          <w:rFonts w:ascii="Fantasque Sans Mono" w:eastAsia="Times New Roman" w:hAnsi="Fantasque Sans Mono" w:cs="Courier New"/>
          <w:color w:val="6897BB"/>
          <w:sz w:val="21"/>
          <w:szCs w:val="21"/>
        </w:rPr>
        <w:t>4</w:t>
      </w:r>
      <w:r w:rsidRPr="00676F71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76F71">
        <w:rPr>
          <w:rFonts w:ascii="Fantasque Sans Mono" w:eastAsia="Times New Roman" w:hAnsi="Fantasque Sans Mono" w:cs="Courier New"/>
          <w:color w:val="A5C261"/>
          <w:sz w:val="21"/>
          <w:szCs w:val="21"/>
        </w:rPr>
        <w:t>"Hello World"</w:t>
      </w:r>
      <w:r w:rsidRPr="00676F71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>[</w:t>
      </w:r>
      <w:r w:rsidRPr="00676F71">
        <w:rPr>
          <w:rFonts w:ascii="Fantasque Sans Mono" w:eastAsia="Times New Roman" w:hAnsi="Fantasque Sans Mono" w:cs="Courier New"/>
          <w:color w:val="A5C261"/>
          <w:sz w:val="21"/>
          <w:szCs w:val="21"/>
        </w:rPr>
        <w:t>"one"</w:t>
      </w:r>
      <w:r w:rsidRPr="00676F71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76F71">
        <w:rPr>
          <w:rFonts w:ascii="Fantasque Sans Mono" w:eastAsia="Times New Roman" w:hAnsi="Fantasque Sans Mono" w:cs="Courier New"/>
          <w:color w:val="6897BB"/>
          <w:sz w:val="21"/>
          <w:szCs w:val="21"/>
        </w:rPr>
        <w:t>1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>]</w:t>
      </w:r>
      <w:r w:rsidRPr="00676F71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676F71">
        <w:rPr>
          <w:rFonts w:ascii="Fantasque Sans Mono" w:eastAsia="Times New Roman" w:hAnsi="Fantasque Sans Mono" w:cs="Courier New"/>
          <w:color w:val="A5C261"/>
          <w:sz w:val="21"/>
          <w:szCs w:val="21"/>
        </w:rPr>
        <w:t>"tuple"</w:t>
      </w:r>
      <w:r w:rsidRPr="00676F71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76F71">
        <w:rPr>
          <w:rFonts w:ascii="Fantasque Sans Mono" w:eastAsia="Times New Roman" w:hAnsi="Fantasque Sans Mono" w:cs="Courier New"/>
          <w:color w:val="6897BB"/>
          <w:sz w:val="21"/>
          <w:szCs w:val="21"/>
        </w:rPr>
        <w:t>3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>)]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>tup = (</w:t>
      </w:r>
      <w:r w:rsidRPr="00676F71">
        <w:rPr>
          <w:rFonts w:ascii="Fantasque Sans Mono" w:eastAsia="Times New Roman" w:hAnsi="Fantasque Sans Mono" w:cs="Courier New"/>
          <w:color w:val="A5C261"/>
          <w:sz w:val="21"/>
          <w:szCs w:val="21"/>
        </w:rPr>
        <w:t>'a'</w:t>
      </w:r>
      <w:r w:rsidRPr="00676F71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76F71">
        <w:rPr>
          <w:rFonts w:ascii="Fantasque Sans Mono" w:eastAsia="Times New Roman" w:hAnsi="Fantasque Sans Mono" w:cs="Courier New"/>
          <w:color w:val="A5C261"/>
          <w:sz w:val="21"/>
          <w:szCs w:val="21"/>
        </w:rPr>
        <w:t>'b'</w:t>
      </w:r>
      <w:r w:rsidRPr="00676F71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76F71">
        <w:rPr>
          <w:rFonts w:ascii="Fantasque Sans Mono" w:eastAsia="Times New Roman" w:hAnsi="Fantasque Sans Mono" w:cs="Courier New"/>
          <w:color w:val="A5C261"/>
          <w:sz w:val="21"/>
          <w:szCs w:val="21"/>
        </w:rPr>
        <w:t>'c'</w:t>
      </w:r>
      <w:r w:rsidRPr="00676F71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76F71">
        <w:rPr>
          <w:rFonts w:ascii="Fantasque Sans Mono" w:eastAsia="Times New Roman" w:hAnsi="Fantasque Sans Mono" w:cs="Courier New"/>
          <w:color w:val="A5C261"/>
          <w:sz w:val="21"/>
          <w:szCs w:val="21"/>
        </w:rPr>
        <w:t>'d'</w:t>
      </w:r>
      <w:r w:rsidRPr="00676F71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76F71">
        <w:rPr>
          <w:rFonts w:ascii="Fantasque Sans Mono" w:eastAsia="Times New Roman" w:hAnsi="Fantasque Sans Mono" w:cs="Courier New"/>
          <w:color w:val="A5C261"/>
          <w:sz w:val="21"/>
          <w:szCs w:val="21"/>
        </w:rPr>
        <w:t>"Hey World"</w:t>
      </w:r>
      <w:r w:rsidRPr="00676F71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>[</w:t>
      </w:r>
      <w:r w:rsidRPr="00676F71">
        <w:rPr>
          <w:rFonts w:ascii="Fantasque Sans Mono" w:eastAsia="Times New Roman" w:hAnsi="Fantasque Sans Mono" w:cs="Courier New"/>
          <w:color w:val="A5C261"/>
          <w:sz w:val="21"/>
          <w:szCs w:val="21"/>
        </w:rPr>
        <w:t>"two"</w:t>
      </w:r>
      <w:r w:rsidRPr="00676F71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76F71">
        <w:rPr>
          <w:rFonts w:ascii="Fantasque Sans Mono" w:eastAsia="Times New Roman" w:hAnsi="Fantasque Sans Mono" w:cs="Courier New"/>
          <w:color w:val="6897BB"/>
          <w:sz w:val="21"/>
          <w:szCs w:val="21"/>
        </w:rPr>
        <w:t>2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>]</w:t>
      </w:r>
      <w:r w:rsidRPr="00676F71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676F71">
        <w:rPr>
          <w:rFonts w:ascii="Fantasque Sans Mono" w:eastAsia="Times New Roman" w:hAnsi="Fantasque Sans Mono" w:cs="Courier New"/>
          <w:color w:val="A5C261"/>
          <w:sz w:val="21"/>
          <w:szCs w:val="21"/>
        </w:rPr>
        <w:t>"Tuple"</w:t>
      </w:r>
      <w:r w:rsidRPr="00676F71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76F71">
        <w:rPr>
          <w:rFonts w:ascii="Fantasque Sans Mono" w:eastAsia="Times New Roman" w:hAnsi="Fantasque Sans Mono" w:cs="Courier New"/>
          <w:color w:val="6897BB"/>
          <w:sz w:val="21"/>
          <w:szCs w:val="21"/>
        </w:rPr>
        <w:t>4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  <w:r w:rsidRPr="00676F71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76F71">
        <w:rPr>
          <w:rFonts w:ascii="Fantasque Sans Mono" w:eastAsia="Times New Roman" w:hAnsi="Fantasque Sans Mono" w:cs="Courier New"/>
          <w:color w:val="A5C261"/>
          <w:sz w:val="21"/>
          <w:szCs w:val="21"/>
        </w:rPr>
        <w:t>"N/A"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76F71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676F71">
        <w:rPr>
          <w:rFonts w:ascii="Fantasque Sans Mono" w:eastAsia="Times New Roman" w:hAnsi="Fantasque Sans Mono" w:cs="Courier New"/>
          <w:color w:val="A5C261"/>
          <w:sz w:val="21"/>
          <w:szCs w:val="21"/>
        </w:rPr>
        <w:t xml:space="preserve">"List: " 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 xml:space="preserve">+ </w:t>
      </w:r>
      <w:r w:rsidRPr="00676F71">
        <w:rPr>
          <w:rFonts w:ascii="Fantasque Sans Mono" w:eastAsia="Times New Roman" w:hAnsi="Fantasque Sans Mono" w:cs="Courier New"/>
          <w:color w:val="8888C6"/>
          <w:sz w:val="21"/>
          <w:szCs w:val="21"/>
        </w:rPr>
        <w:t>str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>(list)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76F71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676F71">
        <w:rPr>
          <w:rFonts w:ascii="Fantasque Sans Mono" w:eastAsia="Times New Roman" w:hAnsi="Fantasque Sans Mono" w:cs="Courier New"/>
          <w:color w:val="A5C261"/>
          <w:sz w:val="21"/>
          <w:szCs w:val="21"/>
        </w:rPr>
        <w:t xml:space="preserve">"Tuple: " 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 xml:space="preserve">+ </w:t>
      </w:r>
      <w:r w:rsidRPr="00676F71">
        <w:rPr>
          <w:rFonts w:ascii="Fantasque Sans Mono" w:eastAsia="Times New Roman" w:hAnsi="Fantasque Sans Mono" w:cs="Courier New"/>
          <w:color w:val="8888C6"/>
          <w:sz w:val="21"/>
          <w:szCs w:val="21"/>
        </w:rPr>
        <w:t>str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>(tup)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76F71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676F71">
        <w:rPr>
          <w:rFonts w:ascii="Fantasque Sans Mono" w:eastAsia="Times New Roman" w:hAnsi="Fantasque Sans Mono" w:cs="Courier New"/>
          <w:color w:val="A5C261"/>
          <w:sz w:val="21"/>
          <w:szCs w:val="21"/>
        </w:rPr>
        <w:t xml:space="preserve">"seqzip(List, Tuple) = " 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 xml:space="preserve">+ </w:t>
      </w:r>
      <w:r w:rsidRPr="00676F71">
        <w:rPr>
          <w:rFonts w:ascii="Fantasque Sans Mono" w:eastAsia="Times New Roman" w:hAnsi="Fantasque Sans Mono" w:cs="Courier New"/>
          <w:color w:val="8888C6"/>
          <w:sz w:val="21"/>
          <w:szCs w:val="21"/>
        </w:rPr>
        <w:t>str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>(seqzip(list</w:t>
      </w:r>
      <w:r w:rsidRPr="00676F71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76F71">
        <w:rPr>
          <w:rFonts w:ascii="Fantasque Sans Mono" w:eastAsia="Times New Roman" w:hAnsi="Fantasque Sans Mono" w:cs="Courier New"/>
          <w:color w:val="A9B7C6"/>
          <w:sz w:val="21"/>
          <w:szCs w:val="21"/>
        </w:rPr>
        <w:t>tup))</w:t>
      </w:r>
    </w:p>
    <w:p w:rsidR="00C3166E" w:rsidRDefault="00C3166E" w:rsidP="009F702D">
      <w:pPr>
        <w:spacing w:after="0" w:line="240" w:lineRule="auto"/>
        <w:rPr>
          <w:rFonts w:ascii="Times New Roman" w:hAnsi="Times New Roman" w:cs="Times New Roman"/>
          <w:b/>
        </w:rPr>
      </w:pPr>
    </w:p>
    <w:p w:rsidR="00676F71" w:rsidRDefault="00676F71" w:rsidP="009F702D">
      <w:pPr>
        <w:spacing w:after="0" w:line="240" w:lineRule="auto"/>
        <w:rPr>
          <w:rFonts w:ascii="Times New Roman" w:hAnsi="Times New Roman" w:cs="Times New Roman"/>
          <w:b/>
        </w:rPr>
      </w:pPr>
    </w:p>
    <w:p w:rsidR="00676F71" w:rsidRPr="00676F71" w:rsidRDefault="00676F71" w:rsidP="00676F71">
      <w:pPr>
        <w:spacing w:after="0" w:line="240" w:lineRule="auto"/>
        <w:rPr>
          <w:rFonts w:ascii="Fantasque Sans Mono" w:hAnsi="Fantasque Sans Mono" w:cs="Times New Roman"/>
        </w:rPr>
      </w:pPr>
      <w:r w:rsidRPr="00676F71">
        <w:rPr>
          <w:rFonts w:ascii="Fantasque Sans Mono" w:hAnsi="Fantasque Sans Mono" w:cs="Times New Roman"/>
        </w:rPr>
        <w:t>List: [1, 2, 3, 4, 'Hello World', ['one', 1], ('tuple', 3)]</w:t>
      </w:r>
    </w:p>
    <w:p w:rsidR="00676F71" w:rsidRPr="00676F71" w:rsidRDefault="00676F71" w:rsidP="00676F71">
      <w:pPr>
        <w:spacing w:after="0" w:line="240" w:lineRule="auto"/>
        <w:rPr>
          <w:rFonts w:ascii="Fantasque Sans Mono" w:hAnsi="Fantasque Sans Mono" w:cs="Times New Roman"/>
        </w:rPr>
      </w:pPr>
      <w:r w:rsidRPr="00676F71">
        <w:rPr>
          <w:rFonts w:ascii="Fantasque Sans Mono" w:hAnsi="Fantasque Sans Mono" w:cs="Times New Roman"/>
        </w:rPr>
        <w:t>Tuple: ('a', 'b', 'c', 'd', 'Hey World', ['two', 2], ('Tuple', 4), 'N/A')</w:t>
      </w:r>
    </w:p>
    <w:p w:rsidR="00340930" w:rsidRDefault="00676F71" w:rsidP="00340930">
      <w:pPr>
        <w:spacing w:after="0" w:line="240" w:lineRule="auto"/>
        <w:rPr>
          <w:rFonts w:ascii="Fantasque Sans Mono" w:hAnsi="Fantasque Sans Mono" w:cs="Times New Roman"/>
        </w:rPr>
      </w:pPr>
      <w:r w:rsidRPr="00676F71">
        <w:rPr>
          <w:rFonts w:ascii="Fantasque Sans Mono" w:hAnsi="Fantasque Sans Mono" w:cs="Times New Roman"/>
        </w:rPr>
        <w:t xml:space="preserve">seqzip(List, Tuple) = [[1, 'a'], [2, 'b'], [3, 'c'], [4, 'd'], </w:t>
      </w:r>
    </w:p>
    <w:p w:rsidR="00340930" w:rsidRDefault="00676F71" w:rsidP="00340930">
      <w:pPr>
        <w:spacing w:after="0" w:line="240" w:lineRule="auto"/>
        <w:ind w:firstLine="720"/>
        <w:rPr>
          <w:rFonts w:ascii="Fantasque Sans Mono" w:hAnsi="Fantasque Sans Mono" w:cs="Times New Roman"/>
        </w:rPr>
      </w:pPr>
      <w:r w:rsidRPr="00676F71">
        <w:rPr>
          <w:rFonts w:ascii="Fantasque Sans Mono" w:hAnsi="Fantasque Sans Mono" w:cs="Times New Roman"/>
        </w:rPr>
        <w:t xml:space="preserve">['Hello </w:t>
      </w:r>
      <w:r w:rsidR="00340930">
        <w:rPr>
          <w:rFonts w:ascii="Fantasque Sans Mono" w:hAnsi="Fantasque Sans Mono" w:cs="Times New Roman"/>
        </w:rPr>
        <w:t xml:space="preserve">World', </w:t>
      </w:r>
      <w:r w:rsidRPr="00676F71">
        <w:rPr>
          <w:rFonts w:ascii="Fantasque Sans Mono" w:hAnsi="Fantasque Sans Mono" w:cs="Times New Roman"/>
        </w:rPr>
        <w:t xml:space="preserve">'Hey World'], [['one', 1], ['two', 2]], </w:t>
      </w:r>
    </w:p>
    <w:p w:rsidR="00676F71" w:rsidRDefault="00676F71" w:rsidP="00340930">
      <w:pPr>
        <w:spacing w:after="0" w:line="240" w:lineRule="auto"/>
        <w:ind w:firstLine="720"/>
        <w:rPr>
          <w:rFonts w:ascii="Fantasque Sans Mono" w:hAnsi="Fantasque Sans Mono" w:cs="Times New Roman"/>
        </w:rPr>
      </w:pPr>
      <w:r w:rsidRPr="00676F71">
        <w:rPr>
          <w:rFonts w:ascii="Fantasque Sans Mono" w:hAnsi="Fantasque Sans Mono" w:cs="Times New Roman"/>
        </w:rPr>
        <w:t>[('tuple', 3), ('Tuple', 4)]]</w:t>
      </w: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7B7A0D" w:rsidRDefault="007B7A0D" w:rsidP="007B7A0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oblem 3:</w:t>
      </w:r>
    </w:p>
    <w:p w:rsidR="007B7A0D" w:rsidRDefault="007B7A0D" w:rsidP="007B7A0D">
      <w:pPr>
        <w:spacing w:after="0" w:line="240" w:lineRule="auto"/>
        <w:rPr>
          <w:rFonts w:ascii="Times New Roman" w:hAnsi="Times New Roman" w:cs="Times New Roman"/>
          <w:b/>
        </w:rPr>
      </w:pPr>
    </w:p>
    <w:p w:rsidR="00EA6E53" w:rsidRPr="00EA6E53" w:rsidRDefault="00EA6E53" w:rsidP="007B7A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1:</w:t>
      </w:r>
    </w:p>
    <w:p w:rsidR="00EA6E53" w:rsidRDefault="00EA6E53" w:rsidP="007B7A0D">
      <w:pPr>
        <w:spacing w:after="0" w:line="240" w:lineRule="auto"/>
        <w:rPr>
          <w:rFonts w:ascii="Times New Roman" w:hAnsi="Times New Roman" w:cs="Times New Roman"/>
          <w:b/>
        </w:rPr>
      </w:pPr>
    </w:p>
    <w:p w:rsidR="00696F33" w:rsidRPr="00696F33" w:rsidRDefault="00696F33" w:rsidP="00696F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antasque Sans Mono" w:eastAsia="Times New Roman" w:hAnsi="Fantasque Sans Mono" w:cs="Courier New"/>
          <w:color w:val="A9B7C6"/>
          <w:sz w:val="21"/>
          <w:szCs w:val="21"/>
        </w:rPr>
      </w:pP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import 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random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def </w:t>
      </w:r>
      <w:r w:rsidRPr="00696F33">
        <w:rPr>
          <w:rFonts w:ascii="Fantasque Sans Mono" w:eastAsia="Times New Roman" w:hAnsi="Fantasque Sans Mono" w:cs="Courier New"/>
          <w:b/>
          <w:bCs/>
          <w:color w:val="A9B7C6"/>
          <w:sz w:val="21"/>
          <w:szCs w:val="21"/>
        </w:rPr>
        <w:t>gen_sequence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(length):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seq = </w:t>
      </w:r>
      <w:r w:rsidRPr="00696F33">
        <w:rPr>
          <w:rFonts w:ascii="Fantasque Sans Mono" w:eastAsia="Times New Roman" w:hAnsi="Fantasque Sans Mono" w:cs="Courier New"/>
          <w:color w:val="A5C261"/>
          <w:sz w:val="21"/>
          <w:szCs w:val="21"/>
        </w:rPr>
        <w:t>""</w:t>
      </w:r>
      <w:r w:rsidRPr="00696F33">
        <w:rPr>
          <w:rFonts w:ascii="Fantasque Sans Mono" w:eastAsia="Times New Roman" w:hAnsi="Fantasque Sans Mono" w:cs="Courier New"/>
          <w:color w:val="A5C261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A5C261"/>
          <w:sz w:val="21"/>
          <w:szCs w:val="21"/>
        </w:rPr>
        <w:br/>
        <w:t xml:space="preserve">    </w:t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for 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 xml:space="preserve">i </w:t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in </w:t>
      </w:r>
      <w:r w:rsidRPr="00696F33">
        <w:rPr>
          <w:rFonts w:ascii="Fantasque Sans Mono" w:eastAsia="Times New Roman" w:hAnsi="Fantasque Sans Mono" w:cs="Courier New"/>
          <w:color w:val="8888C6"/>
          <w:sz w:val="21"/>
          <w:szCs w:val="21"/>
        </w:rPr>
        <w:t>range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(length):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    seq += </w:t>
      </w:r>
      <w:r w:rsidRPr="00696F33">
        <w:rPr>
          <w:rFonts w:ascii="Fantasque Sans Mono" w:eastAsia="Times New Roman" w:hAnsi="Fantasque Sans Mono" w:cs="Courier New"/>
          <w:color w:val="8888C6"/>
          <w:sz w:val="21"/>
          <w:szCs w:val="21"/>
        </w:rPr>
        <w:t>str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(random.randint(</w:t>
      </w:r>
      <w:r w:rsidRPr="00696F33">
        <w:rPr>
          <w:rFonts w:ascii="Fantasque Sans Mono" w:eastAsia="Times New Roman" w:hAnsi="Fantasque Sans Mono" w:cs="Courier New"/>
          <w:color w:val="6897BB"/>
          <w:sz w:val="21"/>
          <w:szCs w:val="21"/>
        </w:rPr>
        <w:t>0</w:t>
      </w:r>
      <w:r w:rsidRPr="00696F3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96F33">
        <w:rPr>
          <w:rFonts w:ascii="Fantasque Sans Mono" w:eastAsia="Times New Roman" w:hAnsi="Fantasque Sans Mono" w:cs="Courier New"/>
          <w:color w:val="6897BB"/>
          <w:sz w:val="21"/>
          <w:szCs w:val="21"/>
        </w:rPr>
        <w:t>9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))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return 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seq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def </w:t>
      </w:r>
      <w:r w:rsidRPr="00696F33">
        <w:rPr>
          <w:rFonts w:ascii="Fantasque Sans Mono" w:eastAsia="Times New Roman" w:hAnsi="Fantasque Sans Mono" w:cs="Courier New"/>
          <w:b/>
          <w:bCs/>
          <w:color w:val="A9B7C6"/>
          <w:sz w:val="21"/>
          <w:szCs w:val="21"/>
        </w:rPr>
        <w:t>gen_sequence_list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(length</w:t>
      </w:r>
      <w:r w:rsidRPr="00696F3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count):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list = []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for 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 xml:space="preserve">i </w:t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in </w:t>
      </w:r>
      <w:r w:rsidRPr="00696F33">
        <w:rPr>
          <w:rFonts w:ascii="Fantasque Sans Mono" w:eastAsia="Times New Roman" w:hAnsi="Fantasque Sans Mono" w:cs="Courier New"/>
          <w:color w:val="8888C6"/>
          <w:sz w:val="21"/>
          <w:szCs w:val="21"/>
        </w:rPr>
        <w:t>range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(count):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    list.append(gen_sequence(length))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return 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list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>random.seed()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808080"/>
          <w:sz w:val="21"/>
          <w:szCs w:val="21"/>
        </w:rPr>
        <w:t># Checks the function's behavior when given a length of 0</w:t>
      </w:r>
      <w:r w:rsidRPr="00696F33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696F33">
        <w:rPr>
          <w:rFonts w:ascii="Fantasque Sans Mono" w:eastAsia="Times New Roman" w:hAnsi="Fantasque Sans Mono" w:cs="Courier New"/>
          <w:color w:val="A5C261"/>
          <w:sz w:val="21"/>
          <w:szCs w:val="21"/>
        </w:rPr>
        <w:t>"gen_sequence_list(0, 2)"</w:t>
      </w:r>
      <w:r w:rsidRPr="00696F33">
        <w:rPr>
          <w:rFonts w:ascii="Fantasque Sans Mono" w:eastAsia="Times New Roman" w:hAnsi="Fantasque Sans Mono" w:cs="Courier New"/>
          <w:color w:val="A5C261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gen_sequence_list(</w:t>
      </w:r>
      <w:r w:rsidRPr="00696F33">
        <w:rPr>
          <w:rFonts w:ascii="Fantasque Sans Mono" w:eastAsia="Times New Roman" w:hAnsi="Fantasque Sans Mono" w:cs="Courier New"/>
          <w:color w:val="6897BB"/>
          <w:sz w:val="21"/>
          <w:szCs w:val="21"/>
        </w:rPr>
        <w:t>0</w:t>
      </w:r>
      <w:r w:rsidRPr="00696F3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96F33">
        <w:rPr>
          <w:rFonts w:ascii="Fantasque Sans Mono" w:eastAsia="Times New Roman" w:hAnsi="Fantasque Sans Mono" w:cs="Courier New"/>
          <w:color w:val="6897BB"/>
          <w:sz w:val="21"/>
          <w:szCs w:val="21"/>
        </w:rPr>
        <w:t>2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808080"/>
          <w:sz w:val="21"/>
          <w:szCs w:val="21"/>
        </w:rPr>
        <w:t># Checks the function's behavior when given a count of 0</w:t>
      </w:r>
      <w:r w:rsidRPr="00696F33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696F33">
        <w:rPr>
          <w:rFonts w:ascii="Fantasque Sans Mono" w:eastAsia="Times New Roman" w:hAnsi="Fantasque Sans Mono" w:cs="Courier New"/>
          <w:color w:val="A5C261"/>
          <w:sz w:val="21"/>
          <w:szCs w:val="21"/>
        </w:rPr>
        <w:t>"gen_sequence_list(2, 0)"</w:t>
      </w:r>
      <w:r w:rsidRPr="00696F33">
        <w:rPr>
          <w:rFonts w:ascii="Fantasque Sans Mono" w:eastAsia="Times New Roman" w:hAnsi="Fantasque Sans Mono" w:cs="Courier New"/>
          <w:color w:val="A5C261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gen_sequence_list(</w:t>
      </w:r>
      <w:r w:rsidRPr="00696F33">
        <w:rPr>
          <w:rFonts w:ascii="Fantasque Sans Mono" w:eastAsia="Times New Roman" w:hAnsi="Fantasque Sans Mono" w:cs="Courier New"/>
          <w:color w:val="6897BB"/>
          <w:sz w:val="21"/>
          <w:szCs w:val="21"/>
        </w:rPr>
        <w:t>2</w:t>
      </w:r>
      <w:r w:rsidRPr="00696F3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96F33">
        <w:rPr>
          <w:rFonts w:ascii="Fantasque Sans Mono" w:eastAsia="Times New Roman" w:hAnsi="Fantasque Sans Mono" w:cs="Courier New"/>
          <w:color w:val="6897BB"/>
          <w:sz w:val="21"/>
          <w:szCs w:val="21"/>
        </w:rPr>
        <w:t>0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808080"/>
          <w:sz w:val="21"/>
          <w:szCs w:val="21"/>
        </w:rPr>
        <w:t># Checks the function's behavior when given a length and a count of 0</w:t>
      </w:r>
      <w:r w:rsidRPr="00696F33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696F33">
        <w:rPr>
          <w:rFonts w:ascii="Fantasque Sans Mono" w:eastAsia="Times New Roman" w:hAnsi="Fantasque Sans Mono" w:cs="Courier New"/>
          <w:color w:val="A5C261"/>
          <w:sz w:val="21"/>
          <w:szCs w:val="21"/>
        </w:rPr>
        <w:t>"gen_sequence_list(0, 0)"</w:t>
      </w:r>
      <w:r w:rsidRPr="00696F33">
        <w:rPr>
          <w:rFonts w:ascii="Fantasque Sans Mono" w:eastAsia="Times New Roman" w:hAnsi="Fantasque Sans Mono" w:cs="Courier New"/>
          <w:color w:val="A5C261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gen_sequence_list(</w:t>
      </w:r>
      <w:r w:rsidRPr="00696F33">
        <w:rPr>
          <w:rFonts w:ascii="Fantasque Sans Mono" w:eastAsia="Times New Roman" w:hAnsi="Fantasque Sans Mono" w:cs="Courier New"/>
          <w:color w:val="6897BB"/>
          <w:sz w:val="21"/>
          <w:szCs w:val="21"/>
        </w:rPr>
        <w:t>0</w:t>
      </w:r>
      <w:r w:rsidRPr="00696F3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96F33">
        <w:rPr>
          <w:rFonts w:ascii="Fantasque Sans Mono" w:eastAsia="Times New Roman" w:hAnsi="Fantasque Sans Mono" w:cs="Courier New"/>
          <w:color w:val="6897BB"/>
          <w:sz w:val="21"/>
          <w:szCs w:val="21"/>
        </w:rPr>
        <w:t>0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808080"/>
          <w:sz w:val="21"/>
          <w:szCs w:val="21"/>
        </w:rPr>
        <w:t># Checks the function's handling of larger numbers</w:t>
      </w:r>
      <w:r w:rsidRPr="00696F33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696F33">
        <w:rPr>
          <w:rFonts w:ascii="Fantasque Sans Mono" w:eastAsia="Times New Roman" w:hAnsi="Fantasque Sans Mono" w:cs="Courier New"/>
          <w:color w:val="A5C261"/>
          <w:sz w:val="21"/>
          <w:szCs w:val="21"/>
        </w:rPr>
        <w:t>"gen_sequence_list(15, 3)"</w:t>
      </w:r>
      <w:r w:rsidRPr="00696F33">
        <w:rPr>
          <w:rFonts w:ascii="Fantasque Sans Mono" w:eastAsia="Times New Roman" w:hAnsi="Fantasque Sans Mono" w:cs="Courier New"/>
          <w:color w:val="A5C261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gen_sequence_list(</w:t>
      </w:r>
      <w:r w:rsidRPr="00696F33">
        <w:rPr>
          <w:rFonts w:ascii="Fantasque Sans Mono" w:eastAsia="Times New Roman" w:hAnsi="Fantasque Sans Mono" w:cs="Courier New"/>
          <w:color w:val="6897BB"/>
          <w:sz w:val="21"/>
          <w:szCs w:val="21"/>
        </w:rPr>
        <w:t>15</w:t>
      </w:r>
      <w:r w:rsidRPr="00696F3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96F33">
        <w:rPr>
          <w:rFonts w:ascii="Fantasque Sans Mono" w:eastAsia="Times New Roman" w:hAnsi="Fantasque Sans Mono" w:cs="Courier New"/>
          <w:color w:val="6897BB"/>
          <w:sz w:val="21"/>
          <w:szCs w:val="21"/>
        </w:rPr>
        <w:t>3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808080"/>
          <w:sz w:val="21"/>
          <w:szCs w:val="21"/>
        </w:rPr>
        <w:t># Checks the functions handling of negative numbers</w:t>
      </w:r>
      <w:r w:rsidRPr="00696F33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696F33">
        <w:rPr>
          <w:rFonts w:ascii="Fantasque Sans Mono" w:eastAsia="Times New Roman" w:hAnsi="Fantasque Sans Mono" w:cs="Courier New"/>
          <w:color w:val="A5C261"/>
          <w:sz w:val="21"/>
          <w:szCs w:val="21"/>
        </w:rPr>
        <w:t>"gen_sequence_list(-1, 5)"</w:t>
      </w:r>
      <w:r w:rsidRPr="00696F33">
        <w:rPr>
          <w:rFonts w:ascii="Fantasque Sans Mono" w:eastAsia="Times New Roman" w:hAnsi="Fantasque Sans Mono" w:cs="Courier New"/>
          <w:color w:val="A5C261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gen_sequence_list(-</w:t>
      </w:r>
      <w:r w:rsidRPr="00696F33">
        <w:rPr>
          <w:rFonts w:ascii="Fantasque Sans Mono" w:eastAsia="Times New Roman" w:hAnsi="Fantasque Sans Mono" w:cs="Courier New"/>
          <w:color w:val="6897BB"/>
          <w:sz w:val="21"/>
          <w:szCs w:val="21"/>
        </w:rPr>
        <w:t>1</w:t>
      </w:r>
      <w:r w:rsidRPr="00696F3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96F33">
        <w:rPr>
          <w:rFonts w:ascii="Fantasque Sans Mono" w:eastAsia="Times New Roman" w:hAnsi="Fantasque Sans Mono" w:cs="Courier New"/>
          <w:color w:val="6897BB"/>
          <w:sz w:val="21"/>
          <w:szCs w:val="21"/>
        </w:rPr>
        <w:t>5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696F33">
        <w:rPr>
          <w:rFonts w:ascii="Fantasque Sans Mono" w:eastAsia="Times New Roman" w:hAnsi="Fantasque Sans Mono" w:cs="Courier New"/>
          <w:color w:val="A5C261"/>
          <w:sz w:val="21"/>
          <w:szCs w:val="21"/>
        </w:rPr>
        <w:t>"gen_sequence_list(5, -1)"</w:t>
      </w:r>
      <w:r w:rsidRPr="00696F33">
        <w:rPr>
          <w:rFonts w:ascii="Fantasque Sans Mono" w:eastAsia="Times New Roman" w:hAnsi="Fantasque Sans Mono" w:cs="Courier New"/>
          <w:color w:val="A5C261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gen_sequence_list(</w:t>
      </w:r>
      <w:r w:rsidRPr="00696F33">
        <w:rPr>
          <w:rFonts w:ascii="Fantasque Sans Mono" w:eastAsia="Times New Roman" w:hAnsi="Fantasque Sans Mono" w:cs="Courier New"/>
          <w:color w:val="6897BB"/>
          <w:sz w:val="21"/>
          <w:szCs w:val="21"/>
        </w:rPr>
        <w:t>5</w:t>
      </w:r>
      <w:r w:rsidRPr="00696F3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-</w:t>
      </w:r>
      <w:r w:rsidRPr="00696F33">
        <w:rPr>
          <w:rFonts w:ascii="Fantasque Sans Mono" w:eastAsia="Times New Roman" w:hAnsi="Fantasque Sans Mono" w:cs="Courier New"/>
          <w:color w:val="6897BB"/>
          <w:sz w:val="21"/>
          <w:szCs w:val="21"/>
        </w:rPr>
        <w:t>1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808080"/>
          <w:sz w:val="21"/>
          <w:szCs w:val="21"/>
        </w:rPr>
        <w:t># Waits before running code that will crash the program</w:t>
      </w:r>
      <w:r w:rsidRPr="00696F33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8888C6"/>
          <w:sz w:val="21"/>
          <w:szCs w:val="21"/>
        </w:rPr>
        <w:t>raw_input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696F33">
        <w:rPr>
          <w:rFonts w:ascii="Fantasque Sans Mono" w:eastAsia="Times New Roman" w:hAnsi="Fantasque Sans Mono" w:cs="Courier New"/>
          <w:color w:val="A5C261"/>
          <w:sz w:val="21"/>
          <w:szCs w:val="21"/>
        </w:rPr>
        <w:t>"Type anything to continue. "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808080"/>
          <w:sz w:val="21"/>
          <w:szCs w:val="21"/>
        </w:rPr>
        <w:t># Checks the function's handling of floats (crashes)</w:t>
      </w:r>
      <w:r w:rsidRPr="00696F33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696F33">
        <w:rPr>
          <w:rFonts w:ascii="Fantasque Sans Mono" w:eastAsia="Times New Roman" w:hAnsi="Fantasque Sans Mono" w:cs="Courier New"/>
          <w:color w:val="A5C261"/>
          <w:sz w:val="21"/>
          <w:szCs w:val="21"/>
        </w:rPr>
        <w:t>"gen_sequence_list(5.0, 1.0)"</w:t>
      </w:r>
      <w:r w:rsidRPr="00696F33">
        <w:rPr>
          <w:rFonts w:ascii="Fantasque Sans Mono" w:eastAsia="Times New Roman" w:hAnsi="Fantasque Sans Mono" w:cs="Courier New"/>
          <w:color w:val="A5C261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gen_sequence_list(</w:t>
      </w:r>
      <w:r w:rsidRPr="00696F33">
        <w:rPr>
          <w:rFonts w:ascii="Fantasque Sans Mono" w:eastAsia="Times New Roman" w:hAnsi="Fantasque Sans Mono" w:cs="Courier New"/>
          <w:color w:val="6897BB"/>
          <w:sz w:val="21"/>
          <w:szCs w:val="21"/>
        </w:rPr>
        <w:t>5.0</w:t>
      </w:r>
      <w:r w:rsidRPr="00696F3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96F33">
        <w:rPr>
          <w:rFonts w:ascii="Fantasque Sans Mono" w:eastAsia="Times New Roman" w:hAnsi="Fantasque Sans Mono" w:cs="Courier New"/>
          <w:color w:val="6897BB"/>
          <w:sz w:val="21"/>
          <w:szCs w:val="21"/>
        </w:rPr>
        <w:t>1.0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color w:val="808080"/>
          <w:sz w:val="21"/>
          <w:szCs w:val="21"/>
        </w:rPr>
        <w:lastRenderedPageBreak/>
        <w:t># Checks the function's handling of strings (crashes)</w:t>
      </w:r>
      <w:r w:rsidRPr="00696F33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696F33">
        <w:rPr>
          <w:rFonts w:ascii="Fantasque Sans Mono" w:eastAsia="Times New Roman" w:hAnsi="Fantasque Sans Mono" w:cs="Courier New"/>
          <w:color w:val="A5C261"/>
          <w:sz w:val="21"/>
          <w:szCs w:val="21"/>
        </w:rPr>
        <w:t>"gen_sequence_list(1, '5')"</w:t>
      </w:r>
      <w:r w:rsidRPr="00696F33">
        <w:rPr>
          <w:rFonts w:ascii="Fantasque Sans Mono" w:eastAsia="Times New Roman" w:hAnsi="Fantasque Sans Mono" w:cs="Courier New"/>
          <w:color w:val="A5C261"/>
          <w:sz w:val="21"/>
          <w:szCs w:val="21"/>
        </w:rPr>
        <w:br/>
      </w:r>
      <w:r w:rsidRPr="00696F3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gen_sequence_list(</w:t>
      </w:r>
      <w:r w:rsidRPr="00696F33">
        <w:rPr>
          <w:rFonts w:ascii="Fantasque Sans Mono" w:eastAsia="Times New Roman" w:hAnsi="Fantasque Sans Mono" w:cs="Courier New"/>
          <w:color w:val="6897BB"/>
          <w:sz w:val="21"/>
          <w:szCs w:val="21"/>
        </w:rPr>
        <w:t>1</w:t>
      </w:r>
      <w:r w:rsidRPr="00696F3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696F33">
        <w:rPr>
          <w:rFonts w:ascii="Fantasque Sans Mono" w:eastAsia="Times New Roman" w:hAnsi="Fantasque Sans Mono" w:cs="Courier New"/>
          <w:color w:val="A5C261"/>
          <w:sz w:val="21"/>
          <w:szCs w:val="21"/>
        </w:rPr>
        <w:t>'5'</w:t>
      </w:r>
      <w:r w:rsidRPr="00696F33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</w:p>
    <w:p w:rsidR="007B7A0D" w:rsidRDefault="007B7A0D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696F33" w:rsidRDefault="00696F33" w:rsidP="007B7A0D">
      <w:pPr>
        <w:spacing w:after="0" w:line="240" w:lineRule="auto"/>
        <w:rPr>
          <w:rFonts w:ascii="Fantasque Sans Mono" w:hAnsi="Fantasque Sans Mono" w:cs="Times New Roman"/>
        </w:rPr>
      </w:pPr>
    </w:p>
    <w:p w:rsidR="00696F33" w:rsidRPr="00696F33" w:rsidRDefault="00696F33" w:rsidP="00696F33">
      <w:pPr>
        <w:spacing w:after="0" w:line="240" w:lineRule="auto"/>
        <w:rPr>
          <w:rFonts w:ascii="Fantasque Sans Mono" w:hAnsi="Fantasque Sans Mono" w:cs="Times New Roman"/>
        </w:rPr>
      </w:pPr>
      <w:r w:rsidRPr="00696F33">
        <w:rPr>
          <w:rFonts w:ascii="Fantasque Sans Mono" w:hAnsi="Fantasque Sans Mono" w:cs="Times New Roman"/>
        </w:rPr>
        <w:t>gen_sequence_list(0, 2)</w:t>
      </w:r>
    </w:p>
    <w:p w:rsidR="00696F33" w:rsidRPr="00696F33" w:rsidRDefault="00696F33" w:rsidP="00696F33">
      <w:pPr>
        <w:spacing w:after="0" w:line="240" w:lineRule="auto"/>
        <w:rPr>
          <w:rFonts w:ascii="Fantasque Sans Mono" w:hAnsi="Fantasque Sans Mono" w:cs="Times New Roman"/>
        </w:rPr>
      </w:pPr>
      <w:r w:rsidRPr="00696F33">
        <w:rPr>
          <w:rFonts w:ascii="Fantasque Sans Mono" w:hAnsi="Fantasque Sans Mono" w:cs="Times New Roman"/>
        </w:rPr>
        <w:t>['', '']</w:t>
      </w:r>
    </w:p>
    <w:p w:rsidR="00696F33" w:rsidRPr="00696F33" w:rsidRDefault="00696F33" w:rsidP="00696F33">
      <w:pPr>
        <w:spacing w:after="0" w:line="240" w:lineRule="auto"/>
        <w:rPr>
          <w:rFonts w:ascii="Fantasque Sans Mono" w:hAnsi="Fantasque Sans Mono" w:cs="Times New Roman"/>
        </w:rPr>
      </w:pPr>
      <w:r w:rsidRPr="00696F33">
        <w:rPr>
          <w:rFonts w:ascii="Fantasque Sans Mono" w:hAnsi="Fantasque Sans Mono" w:cs="Times New Roman"/>
        </w:rPr>
        <w:t>gen_sequence_list(2, 0)</w:t>
      </w:r>
    </w:p>
    <w:p w:rsidR="00696F33" w:rsidRPr="00696F33" w:rsidRDefault="00696F33" w:rsidP="00696F33">
      <w:pPr>
        <w:spacing w:after="0" w:line="240" w:lineRule="auto"/>
        <w:rPr>
          <w:rFonts w:ascii="Fantasque Sans Mono" w:hAnsi="Fantasque Sans Mono" w:cs="Times New Roman"/>
        </w:rPr>
      </w:pPr>
      <w:r w:rsidRPr="00696F33">
        <w:rPr>
          <w:rFonts w:ascii="Fantasque Sans Mono" w:hAnsi="Fantasque Sans Mono" w:cs="Times New Roman"/>
        </w:rPr>
        <w:t>[]</w:t>
      </w:r>
    </w:p>
    <w:p w:rsidR="00696F33" w:rsidRPr="00696F33" w:rsidRDefault="00696F33" w:rsidP="00696F33">
      <w:pPr>
        <w:spacing w:after="0" w:line="240" w:lineRule="auto"/>
        <w:rPr>
          <w:rFonts w:ascii="Fantasque Sans Mono" w:hAnsi="Fantasque Sans Mono" w:cs="Times New Roman"/>
        </w:rPr>
      </w:pPr>
      <w:r w:rsidRPr="00696F33">
        <w:rPr>
          <w:rFonts w:ascii="Fantasque Sans Mono" w:hAnsi="Fantasque Sans Mono" w:cs="Times New Roman"/>
        </w:rPr>
        <w:t>gen_sequence_list(0, 0)</w:t>
      </w:r>
    </w:p>
    <w:p w:rsidR="00696F33" w:rsidRPr="00696F33" w:rsidRDefault="00696F33" w:rsidP="00696F33">
      <w:pPr>
        <w:spacing w:after="0" w:line="240" w:lineRule="auto"/>
        <w:rPr>
          <w:rFonts w:ascii="Fantasque Sans Mono" w:hAnsi="Fantasque Sans Mono" w:cs="Times New Roman"/>
        </w:rPr>
      </w:pPr>
      <w:r w:rsidRPr="00696F33">
        <w:rPr>
          <w:rFonts w:ascii="Fantasque Sans Mono" w:hAnsi="Fantasque Sans Mono" w:cs="Times New Roman"/>
        </w:rPr>
        <w:t>[]</w:t>
      </w:r>
    </w:p>
    <w:p w:rsidR="00696F33" w:rsidRPr="00696F33" w:rsidRDefault="00696F33" w:rsidP="00696F33">
      <w:pPr>
        <w:spacing w:after="0" w:line="240" w:lineRule="auto"/>
        <w:rPr>
          <w:rFonts w:ascii="Fantasque Sans Mono" w:hAnsi="Fantasque Sans Mono" w:cs="Times New Roman"/>
        </w:rPr>
      </w:pPr>
      <w:r w:rsidRPr="00696F33">
        <w:rPr>
          <w:rFonts w:ascii="Fantasque Sans Mono" w:hAnsi="Fantasque Sans Mono" w:cs="Times New Roman"/>
        </w:rPr>
        <w:t>gen_sequence_list(15, 3)</w:t>
      </w:r>
    </w:p>
    <w:p w:rsidR="00696F33" w:rsidRPr="00696F33" w:rsidRDefault="00696F33" w:rsidP="00696F33">
      <w:pPr>
        <w:spacing w:after="0" w:line="240" w:lineRule="auto"/>
        <w:rPr>
          <w:rFonts w:ascii="Fantasque Sans Mono" w:hAnsi="Fantasque Sans Mono" w:cs="Times New Roman"/>
        </w:rPr>
      </w:pPr>
      <w:r w:rsidRPr="00696F33">
        <w:rPr>
          <w:rFonts w:ascii="Fantasque Sans Mono" w:hAnsi="Fantasque Sans Mono" w:cs="Times New Roman"/>
        </w:rPr>
        <w:t>['853908336192008', '816135274856394', '120427569230999']</w:t>
      </w:r>
    </w:p>
    <w:p w:rsidR="00696F33" w:rsidRPr="00696F33" w:rsidRDefault="00696F33" w:rsidP="00696F33">
      <w:pPr>
        <w:spacing w:after="0" w:line="240" w:lineRule="auto"/>
        <w:rPr>
          <w:rFonts w:ascii="Fantasque Sans Mono" w:hAnsi="Fantasque Sans Mono" w:cs="Times New Roman"/>
        </w:rPr>
      </w:pPr>
      <w:r w:rsidRPr="00696F33">
        <w:rPr>
          <w:rFonts w:ascii="Fantasque Sans Mono" w:hAnsi="Fantasque Sans Mono" w:cs="Times New Roman"/>
        </w:rPr>
        <w:t>gen_sequence_list(-1, 5)</w:t>
      </w:r>
    </w:p>
    <w:p w:rsidR="00696F33" w:rsidRPr="00696F33" w:rsidRDefault="00696F33" w:rsidP="00696F33">
      <w:pPr>
        <w:spacing w:after="0" w:line="240" w:lineRule="auto"/>
        <w:rPr>
          <w:rFonts w:ascii="Fantasque Sans Mono" w:hAnsi="Fantasque Sans Mono" w:cs="Times New Roman"/>
        </w:rPr>
      </w:pPr>
      <w:r w:rsidRPr="00696F33">
        <w:rPr>
          <w:rFonts w:ascii="Fantasque Sans Mono" w:hAnsi="Fantasque Sans Mono" w:cs="Times New Roman"/>
        </w:rPr>
        <w:t>['', '', '', '', '']</w:t>
      </w:r>
    </w:p>
    <w:p w:rsidR="00696F33" w:rsidRPr="00696F33" w:rsidRDefault="00696F33" w:rsidP="00696F33">
      <w:pPr>
        <w:spacing w:after="0" w:line="240" w:lineRule="auto"/>
        <w:rPr>
          <w:rFonts w:ascii="Fantasque Sans Mono" w:hAnsi="Fantasque Sans Mono" w:cs="Times New Roman"/>
        </w:rPr>
      </w:pPr>
      <w:r w:rsidRPr="00696F33">
        <w:rPr>
          <w:rFonts w:ascii="Fantasque Sans Mono" w:hAnsi="Fantasque Sans Mono" w:cs="Times New Roman"/>
        </w:rPr>
        <w:t>gen_sequence_list(5, -1)</w:t>
      </w:r>
    </w:p>
    <w:p w:rsidR="00696F33" w:rsidRPr="00696F33" w:rsidRDefault="00696F33" w:rsidP="00696F33">
      <w:pPr>
        <w:spacing w:after="0" w:line="240" w:lineRule="auto"/>
        <w:rPr>
          <w:rFonts w:ascii="Fantasque Sans Mono" w:hAnsi="Fantasque Sans Mono" w:cs="Times New Roman"/>
        </w:rPr>
      </w:pPr>
      <w:r w:rsidRPr="00696F33">
        <w:rPr>
          <w:rFonts w:ascii="Fantasque Sans Mono" w:hAnsi="Fantasque Sans Mono" w:cs="Times New Roman"/>
        </w:rPr>
        <w:t>[]</w:t>
      </w:r>
    </w:p>
    <w:p w:rsidR="00696F33" w:rsidRPr="00696F33" w:rsidRDefault="00696F33" w:rsidP="00696F33">
      <w:pPr>
        <w:spacing w:after="0" w:line="240" w:lineRule="auto"/>
        <w:rPr>
          <w:rFonts w:ascii="Fantasque Sans Mono" w:hAnsi="Fantasque Sans Mono" w:cs="Times New Roman"/>
        </w:rPr>
      </w:pPr>
      <w:r w:rsidRPr="00696F33">
        <w:rPr>
          <w:rFonts w:ascii="Fantasque Sans Mono" w:hAnsi="Fantasque Sans Mono" w:cs="Times New Roman"/>
        </w:rPr>
        <w:t>Type anything to continue. t</w:t>
      </w:r>
    </w:p>
    <w:p w:rsidR="00696F33" w:rsidRPr="00696F33" w:rsidRDefault="00696F33" w:rsidP="00696F33">
      <w:pPr>
        <w:spacing w:after="0" w:line="240" w:lineRule="auto"/>
        <w:rPr>
          <w:rFonts w:ascii="Fantasque Sans Mono" w:hAnsi="Fantasque Sans Mono" w:cs="Times New Roman"/>
        </w:rPr>
      </w:pPr>
      <w:r w:rsidRPr="00696F33">
        <w:rPr>
          <w:rFonts w:ascii="Fantasque Sans Mono" w:hAnsi="Fantasque Sans Mono" w:cs="Times New Roman"/>
        </w:rPr>
        <w:t>Traceback (most recent call last):</w:t>
      </w:r>
    </w:p>
    <w:p w:rsidR="00696F33" w:rsidRPr="00696F33" w:rsidRDefault="00696F33" w:rsidP="00696F33">
      <w:pPr>
        <w:spacing w:after="0" w:line="240" w:lineRule="auto"/>
        <w:rPr>
          <w:rFonts w:ascii="Fantasque Sans Mono" w:hAnsi="Fantasque Sans Mono" w:cs="Times New Roman"/>
        </w:rPr>
      </w:pPr>
      <w:r w:rsidRPr="00696F33">
        <w:rPr>
          <w:rFonts w:ascii="Fantasque Sans Mono" w:hAnsi="Fantasque Sans Mono" w:cs="Times New Roman"/>
        </w:rPr>
        <w:t>gen_sequence_list(5.0, 1.0)</w:t>
      </w:r>
    </w:p>
    <w:p w:rsidR="00696F33" w:rsidRPr="00696F33" w:rsidRDefault="00696F33" w:rsidP="00696F33">
      <w:pPr>
        <w:spacing w:after="0" w:line="240" w:lineRule="auto"/>
        <w:rPr>
          <w:rFonts w:ascii="Fantasque Sans Mono" w:hAnsi="Fantasque Sans Mono" w:cs="Times New Roman"/>
        </w:rPr>
      </w:pPr>
      <w:r w:rsidRPr="00696F33">
        <w:rPr>
          <w:rFonts w:ascii="Fantasque Sans Mono" w:hAnsi="Fantasque Sans Mono" w:cs="Times New Roman"/>
        </w:rPr>
        <w:t xml:space="preserve">  File "C:/Users/SWK/Documents/.2A College Work Freshman/COS 125/Lab 3/lab3-3.py", line 44, in &lt;module&gt;</w:t>
      </w:r>
    </w:p>
    <w:p w:rsidR="00696F33" w:rsidRPr="00696F33" w:rsidRDefault="00696F33" w:rsidP="00696F33">
      <w:pPr>
        <w:spacing w:after="0" w:line="240" w:lineRule="auto"/>
        <w:rPr>
          <w:rFonts w:ascii="Fantasque Sans Mono" w:hAnsi="Fantasque Sans Mono" w:cs="Times New Roman"/>
        </w:rPr>
      </w:pPr>
      <w:r w:rsidRPr="00696F33">
        <w:rPr>
          <w:rFonts w:ascii="Fantasque Sans Mono" w:hAnsi="Fantasque Sans Mono" w:cs="Times New Roman"/>
        </w:rPr>
        <w:t xml:space="preserve">    print gen_sequence_list(5.0, 1.0)</w:t>
      </w:r>
    </w:p>
    <w:p w:rsidR="00696F33" w:rsidRPr="00696F33" w:rsidRDefault="00696F33" w:rsidP="00696F33">
      <w:pPr>
        <w:spacing w:after="0" w:line="240" w:lineRule="auto"/>
        <w:rPr>
          <w:rFonts w:ascii="Fantasque Sans Mono" w:hAnsi="Fantasque Sans Mono" w:cs="Times New Roman"/>
        </w:rPr>
      </w:pPr>
      <w:r w:rsidRPr="00696F33">
        <w:rPr>
          <w:rFonts w:ascii="Fantasque Sans Mono" w:hAnsi="Fantasque Sans Mono" w:cs="Times New Roman"/>
        </w:rPr>
        <w:t xml:space="preserve">  File "C:/Users/SWK/Documents/.2A College Work Freshman/COS 125/Lab 3/lab3-3.py", line 15, in gen_sequence_list</w:t>
      </w:r>
    </w:p>
    <w:p w:rsidR="00696F33" w:rsidRPr="00696F33" w:rsidRDefault="00696F33" w:rsidP="00696F33">
      <w:pPr>
        <w:spacing w:after="0" w:line="240" w:lineRule="auto"/>
        <w:rPr>
          <w:rFonts w:ascii="Fantasque Sans Mono" w:hAnsi="Fantasque Sans Mono" w:cs="Times New Roman"/>
        </w:rPr>
      </w:pPr>
      <w:r w:rsidRPr="00696F33">
        <w:rPr>
          <w:rFonts w:ascii="Fantasque Sans Mono" w:hAnsi="Fantasque Sans Mono" w:cs="Times New Roman"/>
        </w:rPr>
        <w:t xml:space="preserve">    for i in range(count):</w:t>
      </w:r>
    </w:p>
    <w:p w:rsidR="00696F33" w:rsidRPr="00696F33" w:rsidRDefault="00696F33" w:rsidP="00696F33">
      <w:pPr>
        <w:spacing w:after="0" w:line="240" w:lineRule="auto"/>
        <w:rPr>
          <w:rFonts w:ascii="Fantasque Sans Mono" w:hAnsi="Fantasque Sans Mono" w:cs="Times New Roman"/>
        </w:rPr>
      </w:pPr>
      <w:r w:rsidRPr="00696F33">
        <w:rPr>
          <w:rFonts w:ascii="Fantasque Sans Mono" w:hAnsi="Fantasque Sans Mono" w:cs="Times New Roman"/>
        </w:rPr>
        <w:t>TypeError: range() integer end argument expected, got float.</w:t>
      </w:r>
    </w:p>
    <w:p w:rsidR="00696F33" w:rsidRPr="00696F33" w:rsidRDefault="00696F33" w:rsidP="00696F33">
      <w:pPr>
        <w:spacing w:after="0" w:line="240" w:lineRule="auto"/>
        <w:rPr>
          <w:rFonts w:ascii="Fantasque Sans Mono" w:hAnsi="Fantasque Sans Mono" w:cs="Times New Roman"/>
        </w:rPr>
      </w:pPr>
    </w:p>
    <w:p w:rsidR="00696F33" w:rsidRDefault="00696F33" w:rsidP="00696F33">
      <w:pPr>
        <w:spacing w:after="0" w:line="240" w:lineRule="auto"/>
        <w:rPr>
          <w:rFonts w:ascii="Fantasque Sans Mono" w:hAnsi="Fantasque Sans Mono" w:cs="Times New Roman"/>
        </w:rPr>
      </w:pPr>
      <w:r w:rsidRPr="00696F33">
        <w:rPr>
          <w:rFonts w:ascii="Fantasque Sans Mono" w:hAnsi="Fantasque Sans Mono" w:cs="Times New Roman"/>
        </w:rPr>
        <w:t>Process finished with exit code 1</w:t>
      </w:r>
    </w:p>
    <w:p w:rsidR="00EA6E53" w:rsidRDefault="00EA6E53" w:rsidP="00696F33">
      <w:pPr>
        <w:spacing w:after="0" w:line="240" w:lineRule="auto"/>
        <w:rPr>
          <w:rFonts w:ascii="Fantasque Sans Mono" w:hAnsi="Fantasque Sans Mono" w:cs="Times New Roman"/>
        </w:rPr>
      </w:pPr>
    </w:p>
    <w:p w:rsidR="00EA6E53" w:rsidRDefault="00EA6E53" w:rsidP="00696F33">
      <w:pPr>
        <w:spacing w:after="0" w:line="240" w:lineRule="auto"/>
        <w:rPr>
          <w:rFonts w:ascii="Fantasque Sans Mono" w:hAnsi="Fantasque Sans Mono" w:cs="Times New Roman"/>
        </w:rPr>
      </w:pPr>
    </w:p>
    <w:p w:rsidR="00EA6E53" w:rsidRDefault="00EA6E53" w:rsidP="00696F33">
      <w:pPr>
        <w:spacing w:after="0" w:line="240" w:lineRule="auto"/>
        <w:rPr>
          <w:rFonts w:ascii="Fantasque Sans Mono" w:hAnsi="Fantasque Sans Mono" w:cs="Times New Roman"/>
        </w:rPr>
      </w:pP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blem 2:</w:t>
      </w: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Pr="00EA6E53" w:rsidRDefault="00EA6E53" w:rsidP="00EA6E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antasque Sans Mono" w:eastAsia="Times New Roman" w:hAnsi="Fantasque Sans Mono" w:cs="Courier New"/>
          <w:color w:val="A9B7C6"/>
          <w:sz w:val="21"/>
          <w:szCs w:val="21"/>
        </w:rPr>
      </w:pPr>
      <w:r w:rsidRPr="00EA6E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def </w:t>
      </w:r>
      <w:r w:rsidRPr="00EA6E53">
        <w:rPr>
          <w:rFonts w:ascii="Fantasque Sans Mono" w:eastAsia="Times New Roman" w:hAnsi="Fantasque Sans Mono" w:cs="Courier New"/>
          <w:b/>
          <w:bCs/>
          <w:color w:val="A9B7C6"/>
          <w:sz w:val="21"/>
          <w:szCs w:val="21"/>
        </w:rPr>
        <w:t>seqzip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t>(seq1</w:t>
      </w:r>
      <w:r w:rsidRPr="00EA6E5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t>seq2):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master_list = []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min_length = </w:t>
      </w:r>
      <w:r w:rsidRPr="00EA6E53">
        <w:rPr>
          <w:rFonts w:ascii="Fantasque Sans Mono" w:eastAsia="Times New Roman" w:hAnsi="Fantasque Sans Mono" w:cs="Courier New"/>
          <w:color w:val="8888C6"/>
          <w:sz w:val="21"/>
          <w:szCs w:val="21"/>
        </w:rPr>
        <w:t>len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EA6E53">
        <w:rPr>
          <w:rFonts w:ascii="Fantasque Sans Mono" w:eastAsia="Times New Roman" w:hAnsi="Fantasque Sans Mono" w:cs="Courier New"/>
          <w:color w:val="8888C6"/>
          <w:sz w:val="21"/>
          <w:szCs w:val="21"/>
        </w:rPr>
        <w:t>min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t>(seq1</w:t>
      </w:r>
      <w:r w:rsidRPr="00EA6E5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t>seq2))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EA6E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for 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t xml:space="preserve">i </w:t>
      </w:r>
      <w:r w:rsidRPr="00EA6E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in </w:t>
      </w:r>
      <w:r w:rsidRPr="00EA6E53">
        <w:rPr>
          <w:rFonts w:ascii="Fantasque Sans Mono" w:eastAsia="Times New Roman" w:hAnsi="Fantasque Sans Mono" w:cs="Courier New"/>
          <w:color w:val="8888C6"/>
          <w:sz w:val="21"/>
          <w:szCs w:val="21"/>
        </w:rPr>
        <w:t>range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t>(min_length):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    master_list.append([seq1[i]</w:t>
      </w:r>
      <w:r w:rsidRPr="00EA6E5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t>seq2[i]])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  <w:t xml:space="preserve">    </w:t>
      </w:r>
      <w:r w:rsidRPr="00EA6E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return 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t>master_list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EA6E53">
        <w:rPr>
          <w:rFonts w:ascii="Fantasque Sans Mono" w:eastAsia="Times New Roman" w:hAnsi="Fantasque Sans Mono" w:cs="Courier New"/>
          <w:color w:val="808080"/>
          <w:sz w:val="21"/>
          <w:szCs w:val="21"/>
        </w:rPr>
        <w:t># Tests inputs of different lengths and types</w:t>
      </w:r>
      <w:r w:rsidRPr="00EA6E53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</w:r>
      <w:r w:rsidRPr="00EA6E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EA6E53">
        <w:rPr>
          <w:rFonts w:ascii="Fantasque Sans Mono" w:eastAsia="Times New Roman" w:hAnsi="Fantasque Sans Mono" w:cs="Courier New"/>
          <w:color w:val="A5C261"/>
          <w:sz w:val="21"/>
          <w:szCs w:val="21"/>
        </w:rPr>
        <w:t>"seqzip([1, 2, 3], 'abcd'"</w:t>
      </w:r>
      <w:r w:rsidRPr="00EA6E53">
        <w:rPr>
          <w:rFonts w:ascii="Fantasque Sans Mono" w:eastAsia="Times New Roman" w:hAnsi="Fantasque Sans Mono" w:cs="Courier New"/>
          <w:color w:val="A5C261"/>
          <w:sz w:val="21"/>
          <w:szCs w:val="21"/>
        </w:rPr>
        <w:br/>
      </w:r>
      <w:r w:rsidRPr="00EA6E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t>seqzip([</w:t>
      </w:r>
      <w:r w:rsidRPr="00EA6E53">
        <w:rPr>
          <w:rFonts w:ascii="Fantasque Sans Mono" w:eastAsia="Times New Roman" w:hAnsi="Fantasque Sans Mono" w:cs="Courier New"/>
          <w:color w:val="6897BB"/>
          <w:sz w:val="21"/>
          <w:szCs w:val="21"/>
        </w:rPr>
        <w:t>1</w:t>
      </w:r>
      <w:r w:rsidRPr="00EA6E5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EA6E53">
        <w:rPr>
          <w:rFonts w:ascii="Fantasque Sans Mono" w:eastAsia="Times New Roman" w:hAnsi="Fantasque Sans Mono" w:cs="Courier New"/>
          <w:color w:val="6897BB"/>
          <w:sz w:val="21"/>
          <w:szCs w:val="21"/>
        </w:rPr>
        <w:t>2</w:t>
      </w:r>
      <w:r w:rsidRPr="00EA6E5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EA6E53">
        <w:rPr>
          <w:rFonts w:ascii="Fantasque Sans Mono" w:eastAsia="Times New Roman" w:hAnsi="Fantasque Sans Mono" w:cs="Courier New"/>
          <w:color w:val="6897BB"/>
          <w:sz w:val="21"/>
          <w:szCs w:val="21"/>
        </w:rPr>
        <w:t>3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t>]</w:t>
      </w:r>
      <w:r w:rsidRPr="00EA6E5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EA6E53">
        <w:rPr>
          <w:rFonts w:ascii="Fantasque Sans Mono" w:eastAsia="Times New Roman" w:hAnsi="Fantasque Sans Mono" w:cs="Courier New"/>
          <w:color w:val="A5C261"/>
          <w:sz w:val="21"/>
          <w:szCs w:val="21"/>
        </w:rPr>
        <w:t>'abcd'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EA6E53">
        <w:rPr>
          <w:rFonts w:ascii="Fantasque Sans Mono" w:eastAsia="Times New Roman" w:hAnsi="Fantasque Sans Mono" w:cs="Courier New"/>
          <w:color w:val="808080"/>
          <w:sz w:val="21"/>
          <w:szCs w:val="21"/>
        </w:rPr>
        <w:t xml:space="preserve"># Tests inputs of different lengths </w:t>
      </w:r>
      <w:r w:rsidR="00387A7F">
        <w:rPr>
          <w:rFonts w:ascii="Fantasque Sans Mono" w:eastAsia="Times New Roman" w:hAnsi="Fantasque Sans Mono" w:cs="Courier New"/>
          <w:color w:val="808080"/>
          <w:sz w:val="21"/>
          <w:szCs w:val="21"/>
        </w:rPr>
        <w:t xml:space="preserve"> and types </w:t>
      </w:r>
      <w:bookmarkStart w:id="0" w:name="_GoBack"/>
      <w:bookmarkEnd w:id="0"/>
      <w:r w:rsidRPr="00EA6E53">
        <w:rPr>
          <w:rFonts w:ascii="Fantasque Sans Mono" w:eastAsia="Times New Roman" w:hAnsi="Fantasque Sans Mono" w:cs="Courier New"/>
          <w:color w:val="808080"/>
          <w:sz w:val="21"/>
          <w:szCs w:val="21"/>
        </w:rPr>
        <w:t>when one list is empty</w:t>
      </w:r>
      <w:r w:rsidRPr="00EA6E53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</w:r>
      <w:r w:rsidRPr="00EA6E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EA6E53">
        <w:rPr>
          <w:rFonts w:ascii="Fantasque Sans Mono" w:eastAsia="Times New Roman" w:hAnsi="Fantasque Sans Mono" w:cs="Courier New"/>
          <w:color w:val="A5C261"/>
          <w:sz w:val="21"/>
          <w:szCs w:val="21"/>
        </w:rPr>
        <w:t>"seqzip([], (1, 2))"</w:t>
      </w:r>
      <w:r w:rsidRPr="00EA6E53">
        <w:rPr>
          <w:rFonts w:ascii="Fantasque Sans Mono" w:eastAsia="Times New Roman" w:hAnsi="Fantasque Sans Mono" w:cs="Courier New"/>
          <w:color w:val="A5C261"/>
          <w:sz w:val="21"/>
          <w:szCs w:val="21"/>
        </w:rPr>
        <w:br/>
      </w:r>
      <w:r w:rsidRPr="00EA6E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t>seqzip([]</w:t>
      </w:r>
      <w:r w:rsidRPr="00EA6E5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EA6E53">
        <w:rPr>
          <w:rFonts w:ascii="Fantasque Sans Mono" w:eastAsia="Times New Roman" w:hAnsi="Fantasque Sans Mono" w:cs="Courier New"/>
          <w:color w:val="6897BB"/>
          <w:sz w:val="21"/>
          <w:szCs w:val="21"/>
        </w:rPr>
        <w:t>1</w:t>
      </w:r>
      <w:r w:rsidRPr="00EA6E5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EA6E53">
        <w:rPr>
          <w:rFonts w:ascii="Fantasque Sans Mono" w:eastAsia="Times New Roman" w:hAnsi="Fantasque Sans Mono" w:cs="Courier New"/>
          <w:color w:val="6897BB"/>
          <w:sz w:val="21"/>
          <w:szCs w:val="21"/>
        </w:rPr>
        <w:t>2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t>))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EA6E53">
        <w:rPr>
          <w:rFonts w:ascii="Fantasque Sans Mono" w:eastAsia="Times New Roman" w:hAnsi="Fantasque Sans Mono" w:cs="Courier New"/>
          <w:color w:val="8888C6"/>
          <w:sz w:val="21"/>
          <w:szCs w:val="21"/>
        </w:rPr>
        <w:t>raw_input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t>(</w:t>
      </w:r>
      <w:r w:rsidRPr="00EA6E53">
        <w:rPr>
          <w:rFonts w:ascii="Fantasque Sans Mono" w:eastAsia="Times New Roman" w:hAnsi="Fantasque Sans Mono" w:cs="Courier New"/>
          <w:color w:val="A5C261"/>
          <w:sz w:val="21"/>
          <w:szCs w:val="21"/>
        </w:rPr>
        <w:t>"Type anything to continue. "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t>)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br/>
      </w:r>
      <w:r w:rsidRPr="00EA6E53">
        <w:rPr>
          <w:rFonts w:ascii="Fantasque Sans Mono" w:eastAsia="Times New Roman" w:hAnsi="Fantasque Sans Mono" w:cs="Courier New"/>
          <w:color w:val="808080"/>
          <w:sz w:val="21"/>
          <w:szCs w:val="21"/>
        </w:rPr>
        <w:t># Tests inputs of non-list types</w:t>
      </w:r>
      <w:r>
        <w:rPr>
          <w:rFonts w:ascii="Fantasque Sans Mono" w:eastAsia="Times New Roman" w:hAnsi="Fantasque Sans Mono" w:cs="Courier New"/>
          <w:color w:val="808080"/>
          <w:sz w:val="21"/>
          <w:szCs w:val="21"/>
        </w:rPr>
        <w:t xml:space="preserve"> (crashes)</w:t>
      </w:r>
      <w:r w:rsidRPr="00EA6E53">
        <w:rPr>
          <w:rFonts w:ascii="Fantasque Sans Mono" w:eastAsia="Times New Roman" w:hAnsi="Fantasque Sans Mono" w:cs="Courier New"/>
          <w:color w:val="808080"/>
          <w:sz w:val="21"/>
          <w:szCs w:val="21"/>
        </w:rPr>
        <w:br/>
      </w:r>
      <w:r w:rsidRPr="00EA6E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EA6E53">
        <w:rPr>
          <w:rFonts w:ascii="Fantasque Sans Mono" w:eastAsia="Times New Roman" w:hAnsi="Fantasque Sans Mono" w:cs="Courier New"/>
          <w:color w:val="A5C261"/>
          <w:sz w:val="21"/>
          <w:szCs w:val="21"/>
        </w:rPr>
        <w:t>"seqzip(1, [])"</w:t>
      </w:r>
      <w:r w:rsidRPr="00EA6E53">
        <w:rPr>
          <w:rFonts w:ascii="Fantasque Sans Mono" w:eastAsia="Times New Roman" w:hAnsi="Fantasque Sans Mono" w:cs="Courier New"/>
          <w:color w:val="A5C261"/>
          <w:sz w:val="21"/>
          <w:szCs w:val="21"/>
        </w:rPr>
        <w:br/>
      </w:r>
      <w:r w:rsidRPr="00EA6E53">
        <w:rPr>
          <w:rFonts w:ascii="Fantasque Sans Mono" w:eastAsia="Times New Roman" w:hAnsi="Fantasque Sans Mono" w:cs="Courier New"/>
          <w:b/>
          <w:bCs/>
          <w:color w:val="CC7832"/>
          <w:sz w:val="21"/>
          <w:szCs w:val="21"/>
        </w:rPr>
        <w:t xml:space="preserve">print 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t>seqzip(</w:t>
      </w:r>
      <w:r w:rsidRPr="00EA6E53">
        <w:rPr>
          <w:rFonts w:ascii="Fantasque Sans Mono" w:eastAsia="Times New Roman" w:hAnsi="Fantasque Sans Mono" w:cs="Courier New"/>
          <w:color w:val="6897BB"/>
          <w:sz w:val="21"/>
          <w:szCs w:val="21"/>
        </w:rPr>
        <w:t>1</w:t>
      </w:r>
      <w:r w:rsidRPr="00EA6E53">
        <w:rPr>
          <w:rFonts w:ascii="Fantasque Sans Mono" w:eastAsia="Times New Roman" w:hAnsi="Fantasque Sans Mono" w:cs="Courier New"/>
          <w:color w:val="CC7832"/>
          <w:sz w:val="21"/>
          <w:szCs w:val="21"/>
        </w:rPr>
        <w:t xml:space="preserve">, </w:t>
      </w:r>
      <w:r w:rsidRPr="00EA6E53">
        <w:rPr>
          <w:rFonts w:ascii="Fantasque Sans Mono" w:eastAsia="Times New Roman" w:hAnsi="Fantasque Sans Mono" w:cs="Courier New"/>
          <w:color w:val="A9B7C6"/>
          <w:sz w:val="21"/>
          <w:szCs w:val="21"/>
        </w:rPr>
        <w:t>[])</w:t>
      </w: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Default="00EA6E53" w:rsidP="00696F33">
      <w:pPr>
        <w:spacing w:after="0" w:line="240" w:lineRule="auto"/>
        <w:rPr>
          <w:rFonts w:ascii="Times New Roman" w:hAnsi="Times New Roman" w:cs="Times New Roman"/>
        </w:rPr>
      </w:pPr>
    </w:p>
    <w:p w:rsidR="00EA6E53" w:rsidRPr="00EA6E53" w:rsidRDefault="00EA6E53" w:rsidP="00EA6E53">
      <w:pPr>
        <w:spacing w:after="0" w:line="240" w:lineRule="auto"/>
        <w:rPr>
          <w:rFonts w:ascii="Fantasque Sans Mono" w:hAnsi="Fantasque Sans Mono" w:cs="Times New Roman"/>
        </w:rPr>
      </w:pPr>
      <w:r w:rsidRPr="00EA6E53">
        <w:rPr>
          <w:rFonts w:ascii="Fantasque Sans Mono" w:hAnsi="Fantasque Sans Mono" w:cs="Times New Roman"/>
        </w:rPr>
        <w:t>seqzip([1, 2, 3], 'abcd'</w:t>
      </w:r>
    </w:p>
    <w:p w:rsidR="00EA6E53" w:rsidRPr="00EA6E53" w:rsidRDefault="00EA6E53" w:rsidP="00EA6E53">
      <w:pPr>
        <w:spacing w:after="0" w:line="240" w:lineRule="auto"/>
        <w:rPr>
          <w:rFonts w:ascii="Fantasque Sans Mono" w:hAnsi="Fantasque Sans Mono" w:cs="Times New Roman"/>
        </w:rPr>
      </w:pPr>
      <w:r w:rsidRPr="00EA6E53">
        <w:rPr>
          <w:rFonts w:ascii="Fantasque Sans Mono" w:hAnsi="Fantasque Sans Mono" w:cs="Times New Roman"/>
        </w:rPr>
        <w:t>[[1, 'a'], [2, 'b'], [3, 'c']]</w:t>
      </w:r>
    </w:p>
    <w:p w:rsidR="00EA6E53" w:rsidRPr="00EA6E53" w:rsidRDefault="00EA6E53" w:rsidP="00EA6E53">
      <w:pPr>
        <w:spacing w:after="0" w:line="240" w:lineRule="auto"/>
        <w:rPr>
          <w:rFonts w:ascii="Fantasque Sans Mono" w:hAnsi="Fantasque Sans Mono" w:cs="Times New Roman"/>
        </w:rPr>
      </w:pPr>
      <w:r w:rsidRPr="00EA6E53">
        <w:rPr>
          <w:rFonts w:ascii="Fantasque Sans Mono" w:hAnsi="Fantasque Sans Mono" w:cs="Times New Roman"/>
        </w:rPr>
        <w:t>seqzip([], (1, 2))</w:t>
      </w:r>
    </w:p>
    <w:p w:rsidR="00EA6E53" w:rsidRPr="00EA6E53" w:rsidRDefault="00EA6E53" w:rsidP="00EA6E53">
      <w:pPr>
        <w:spacing w:after="0" w:line="240" w:lineRule="auto"/>
        <w:rPr>
          <w:rFonts w:ascii="Fantasque Sans Mono" w:hAnsi="Fantasque Sans Mono" w:cs="Times New Roman"/>
        </w:rPr>
      </w:pPr>
      <w:r w:rsidRPr="00EA6E53">
        <w:rPr>
          <w:rFonts w:ascii="Fantasque Sans Mono" w:hAnsi="Fantasque Sans Mono" w:cs="Times New Roman"/>
        </w:rPr>
        <w:t>[]</w:t>
      </w:r>
    </w:p>
    <w:p w:rsidR="00EA6E53" w:rsidRPr="00EA6E53" w:rsidRDefault="00D754EE" w:rsidP="00EA6E53">
      <w:pPr>
        <w:spacing w:after="0" w:line="240" w:lineRule="auto"/>
        <w:rPr>
          <w:rFonts w:ascii="Fantasque Sans Mono" w:hAnsi="Fantasque Sans Mono" w:cs="Times New Roman"/>
        </w:rPr>
      </w:pPr>
      <w:r>
        <w:rPr>
          <w:rFonts w:ascii="Fantasque Sans Mono" w:hAnsi="Fantasque Sans Mono" w:cs="Times New Roman"/>
        </w:rPr>
        <w:t>Type anything to continue. t</w:t>
      </w:r>
    </w:p>
    <w:p w:rsidR="00EA6E53" w:rsidRPr="00EA6E53" w:rsidRDefault="00EA6E53" w:rsidP="00EA6E53">
      <w:pPr>
        <w:spacing w:after="0" w:line="240" w:lineRule="auto"/>
        <w:rPr>
          <w:rFonts w:ascii="Fantasque Sans Mono" w:hAnsi="Fantasque Sans Mono" w:cs="Times New Roman"/>
        </w:rPr>
      </w:pPr>
      <w:r w:rsidRPr="00EA6E53">
        <w:rPr>
          <w:rFonts w:ascii="Fantasque Sans Mono" w:hAnsi="Fantasque Sans Mono" w:cs="Times New Roman"/>
        </w:rPr>
        <w:t>seqzip(1, [])</w:t>
      </w:r>
    </w:p>
    <w:p w:rsidR="00EA6E53" w:rsidRPr="00EA6E53" w:rsidRDefault="00EA6E53" w:rsidP="00EA6E53">
      <w:pPr>
        <w:spacing w:after="0" w:line="240" w:lineRule="auto"/>
        <w:rPr>
          <w:rFonts w:ascii="Fantasque Sans Mono" w:hAnsi="Fantasque Sans Mono" w:cs="Times New Roman"/>
        </w:rPr>
      </w:pPr>
      <w:r w:rsidRPr="00EA6E53">
        <w:rPr>
          <w:rFonts w:ascii="Fantasque Sans Mono" w:hAnsi="Fantasque Sans Mono" w:cs="Times New Roman"/>
        </w:rPr>
        <w:t>Traceback (most recent call last):</w:t>
      </w:r>
    </w:p>
    <w:p w:rsidR="00EA6E53" w:rsidRPr="00EA6E53" w:rsidRDefault="00EA6E53" w:rsidP="00EA6E53">
      <w:pPr>
        <w:spacing w:after="0" w:line="240" w:lineRule="auto"/>
        <w:rPr>
          <w:rFonts w:ascii="Fantasque Sans Mono" w:hAnsi="Fantasque Sans Mono" w:cs="Times New Roman"/>
        </w:rPr>
      </w:pPr>
      <w:r w:rsidRPr="00EA6E53">
        <w:rPr>
          <w:rFonts w:ascii="Fantasque Sans Mono" w:hAnsi="Fantasque Sans Mono" w:cs="Times New Roman"/>
        </w:rPr>
        <w:t xml:space="preserve">  File "C:/Users/SWK/Documents/.2A College Work Freshman/COS 125/Lab 3/lab-3-3.2.py", line 24, in &lt;module&gt;</w:t>
      </w:r>
    </w:p>
    <w:p w:rsidR="00EA6E53" w:rsidRPr="00EA6E53" w:rsidRDefault="00EA6E53" w:rsidP="00EA6E53">
      <w:pPr>
        <w:spacing w:after="0" w:line="240" w:lineRule="auto"/>
        <w:rPr>
          <w:rFonts w:ascii="Fantasque Sans Mono" w:hAnsi="Fantasque Sans Mono" w:cs="Times New Roman"/>
        </w:rPr>
      </w:pPr>
      <w:r w:rsidRPr="00EA6E53">
        <w:rPr>
          <w:rFonts w:ascii="Fantasque Sans Mono" w:hAnsi="Fantasque Sans Mono" w:cs="Times New Roman"/>
        </w:rPr>
        <w:t xml:space="preserve">    print seqzip(1, [])</w:t>
      </w:r>
    </w:p>
    <w:p w:rsidR="00EA6E53" w:rsidRPr="00EA6E53" w:rsidRDefault="00EA6E53" w:rsidP="00EA6E53">
      <w:pPr>
        <w:spacing w:after="0" w:line="240" w:lineRule="auto"/>
        <w:rPr>
          <w:rFonts w:ascii="Fantasque Sans Mono" w:hAnsi="Fantasque Sans Mono" w:cs="Times New Roman"/>
        </w:rPr>
      </w:pPr>
      <w:r w:rsidRPr="00EA6E53">
        <w:rPr>
          <w:rFonts w:ascii="Fantasque Sans Mono" w:hAnsi="Fantasque Sans Mono" w:cs="Times New Roman"/>
        </w:rPr>
        <w:t xml:space="preserve">  File "C:/Users/SWK/Documents/.2A College Work Freshman/COS 125/Lab 3/lab-3-3.2.py", line 4, in seqzip</w:t>
      </w:r>
    </w:p>
    <w:p w:rsidR="00EA6E53" w:rsidRPr="00EA6E53" w:rsidRDefault="00EA6E53" w:rsidP="00EA6E53">
      <w:pPr>
        <w:spacing w:after="0" w:line="240" w:lineRule="auto"/>
        <w:rPr>
          <w:rFonts w:ascii="Fantasque Sans Mono" w:hAnsi="Fantasque Sans Mono" w:cs="Times New Roman"/>
        </w:rPr>
      </w:pPr>
      <w:r w:rsidRPr="00EA6E53">
        <w:rPr>
          <w:rFonts w:ascii="Fantasque Sans Mono" w:hAnsi="Fantasque Sans Mono" w:cs="Times New Roman"/>
        </w:rPr>
        <w:t xml:space="preserve">    min_length = len(min(seq1, seq2))</w:t>
      </w:r>
    </w:p>
    <w:p w:rsidR="00EA6E53" w:rsidRPr="00EA6E53" w:rsidRDefault="00EA6E53" w:rsidP="00EA6E53">
      <w:pPr>
        <w:spacing w:after="0" w:line="240" w:lineRule="auto"/>
        <w:rPr>
          <w:rFonts w:ascii="Fantasque Sans Mono" w:hAnsi="Fantasque Sans Mono" w:cs="Times New Roman"/>
        </w:rPr>
      </w:pPr>
      <w:r w:rsidRPr="00EA6E53">
        <w:rPr>
          <w:rFonts w:ascii="Fantasque Sans Mono" w:hAnsi="Fantasque Sans Mono" w:cs="Times New Roman"/>
        </w:rPr>
        <w:t>TypeError: object of type 'int' has no len()</w:t>
      </w:r>
    </w:p>
    <w:p w:rsidR="00EA6E53" w:rsidRPr="00EA6E53" w:rsidRDefault="00EA6E53" w:rsidP="00EA6E53">
      <w:pPr>
        <w:spacing w:after="0" w:line="240" w:lineRule="auto"/>
        <w:rPr>
          <w:rFonts w:ascii="Fantasque Sans Mono" w:hAnsi="Fantasque Sans Mono" w:cs="Times New Roman"/>
        </w:rPr>
      </w:pPr>
    </w:p>
    <w:p w:rsidR="00EA6E53" w:rsidRPr="00EA6E53" w:rsidRDefault="00EA6E53" w:rsidP="00EA6E53">
      <w:pPr>
        <w:spacing w:after="0" w:line="240" w:lineRule="auto"/>
        <w:rPr>
          <w:rFonts w:ascii="Fantasque Sans Mono" w:hAnsi="Fantasque Sans Mono" w:cs="Times New Roman"/>
        </w:rPr>
      </w:pPr>
      <w:r w:rsidRPr="00EA6E53">
        <w:rPr>
          <w:rFonts w:ascii="Fantasque Sans Mono" w:hAnsi="Fantasque Sans Mono" w:cs="Times New Roman"/>
        </w:rPr>
        <w:t>Process finished with exit code 1</w:t>
      </w:r>
    </w:p>
    <w:sectPr w:rsidR="00EA6E53" w:rsidRPr="00EA6E5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37E" w:rsidRDefault="005A437E" w:rsidP="005E4959">
      <w:pPr>
        <w:spacing w:after="0" w:line="240" w:lineRule="auto"/>
      </w:pPr>
      <w:r>
        <w:separator/>
      </w:r>
    </w:p>
  </w:endnote>
  <w:endnote w:type="continuationSeparator" w:id="0">
    <w:p w:rsidR="005A437E" w:rsidRDefault="005A437E" w:rsidP="005E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antasque Sans Mono">
    <w:panose1 w:val="020B0609020204030204"/>
    <w:charset w:val="00"/>
    <w:family w:val="modern"/>
    <w:pitch w:val="fixed"/>
    <w:sig w:usb0="800002EF" w:usb1="1000396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37E" w:rsidRDefault="005A437E" w:rsidP="005E4959">
      <w:pPr>
        <w:spacing w:after="0" w:line="240" w:lineRule="auto"/>
      </w:pPr>
      <w:r>
        <w:separator/>
      </w:r>
    </w:p>
  </w:footnote>
  <w:footnote w:type="continuationSeparator" w:id="0">
    <w:p w:rsidR="005A437E" w:rsidRDefault="005A437E" w:rsidP="005E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59" w:rsidRPr="0049426F" w:rsidRDefault="005E4959" w:rsidP="005E4959">
    <w:pPr>
      <w:spacing w:line="240" w:lineRule="auto"/>
      <w:rPr>
        <w:rFonts w:ascii="Times New Roman" w:hAnsi="Times New Roman" w:cs="Times New Roman"/>
        <w:b/>
      </w:rPr>
    </w:pPr>
    <w:r w:rsidRPr="0049426F">
      <w:rPr>
        <w:rFonts w:ascii="Times New Roman" w:hAnsi="Times New Roman" w:cs="Times New Roman"/>
        <w:b/>
      </w:rPr>
      <w:t>Spencer Ward</w:t>
    </w:r>
    <w:r w:rsidRPr="0049426F">
      <w:rPr>
        <w:rFonts w:ascii="Times New Roman" w:hAnsi="Times New Roman" w:cs="Times New Roman"/>
        <w:b/>
      </w:rPr>
      <w:tab/>
    </w:r>
    <w:r w:rsidRPr="0049426F">
      <w:rPr>
        <w:rFonts w:ascii="Times New Roman" w:hAnsi="Times New Roman" w:cs="Times New Roman"/>
        <w:b/>
      </w:rPr>
      <w:tab/>
    </w:r>
    <w:r w:rsidRPr="0049426F"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</w:t>
    </w:r>
    <w:r w:rsidR="00641193">
      <w:rPr>
        <w:rFonts w:ascii="Times New Roman" w:hAnsi="Times New Roman" w:cs="Times New Roman"/>
        <w:b/>
      </w:rPr>
      <w:t>September 2</w:t>
    </w:r>
    <w:r w:rsidR="0079288F">
      <w:rPr>
        <w:rFonts w:ascii="Times New Roman" w:hAnsi="Times New Roman" w:cs="Times New Roman"/>
        <w:b/>
      </w:rPr>
      <w:t>6</w:t>
    </w:r>
    <w:r w:rsidRPr="0049426F">
      <w:rPr>
        <w:rFonts w:ascii="Times New Roman" w:hAnsi="Times New Roman" w:cs="Times New Roman"/>
        <w:b/>
      </w:rPr>
      <w:t>, 2016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</w:t>
    </w:r>
    <w:r w:rsidR="0079288F">
      <w:rPr>
        <w:rFonts w:ascii="Times New Roman" w:hAnsi="Times New Roman" w:cs="Times New Roman"/>
        <w:b/>
      </w:rPr>
      <w:tab/>
      <w:t xml:space="preserve">   Lab 3</w:t>
    </w:r>
  </w:p>
  <w:p w:rsidR="005E4959" w:rsidRDefault="005E4959">
    <w:pPr>
      <w:pStyle w:val="Header"/>
    </w:pPr>
  </w:p>
  <w:p w:rsidR="005E4959" w:rsidRDefault="005E49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41"/>
    <w:rsid w:val="00031CA8"/>
    <w:rsid w:val="00061603"/>
    <w:rsid w:val="00066182"/>
    <w:rsid w:val="000731ED"/>
    <w:rsid w:val="000A2910"/>
    <w:rsid w:val="000A7470"/>
    <w:rsid w:val="000D3849"/>
    <w:rsid w:val="000F73BA"/>
    <w:rsid w:val="00131EA7"/>
    <w:rsid w:val="00136A47"/>
    <w:rsid w:val="0018387D"/>
    <w:rsid w:val="001A3947"/>
    <w:rsid w:val="001A4BB5"/>
    <w:rsid w:val="001B4FA4"/>
    <w:rsid w:val="001D478C"/>
    <w:rsid w:val="00293B66"/>
    <w:rsid w:val="002A022F"/>
    <w:rsid w:val="002A5F1F"/>
    <w:rsid w:val="002C0279"/>
    <w:rsid w:val="002C045A"/>
    <w:rsid w:val="002C4263"/>
    <w:rsid w:val="002D4BF2"/>
    <w:rsid w:val="00340930"/>
    <w:rsid w:val="00387A7F"/>
    <w:rsid w:val="003A0073"/>
    <w:rsid w:val="003E3A9A"/>
    <w:rsid w:val="00424D04"/>
    <w:rsid w:val="0049426F"/>
    <w:rsid w:val="004D6115"/>
    <w:rsid w:val="004D6306"/>
    <w:rsid w:val="004E54F1"/>
    <w:rsid w:val="004F3C8B"/>
    <w:rsid w:val="0051646F"/>
    <w:rsid w:val="00551D4A"/>
    <w:rsid w:val="005A437E"/>
    <w:rsid w:val="005B10DA"/>
    <w:rsid w:val="005D1309"/>
    <w:rsid w:val="005E4959"/>
    <w:rsid w:val="00613132"/>
    <w:rsid w:val="00620653"/>
    <w:rsid w:val="00641193"/>
    <w:rsid w:val="0065219C"/>
    <w:rsid w:val="00652DAC"/>
    <w:rsid w:val="006616CF"/>
    <w:rsid w:val="00676F71"/>
    <w:rsid w:val="00696F33"/>
    <w:rsid w:val="006A106C"/>
    <w:rsid w:val="006A23E4"/>
    <w:rsid w:val="006D48D4"/>
    <w:rsid w:val="00715F7B"/>
    <w:rsid w:val="00717DE9"/>
    <w:rsid w:val="007230BA"/>
    <w:rsid w:val="00727C36"/>
    <w:rsid w:val="0075301B"/>
    <w:rsid w:val="00784B1F"/>
    <w:rsid w:val="0079288F"/>
    <w:rsid w:val="007A42F7"/>
    <w:rsid w:val="007B7A0D"/>
    <w:rsid w:val="007B7B6A"/>
    <w:rsid w:val="007D5541"/>
    <w:rsid w:val="007F5500"/>
    <w:rsid w:val="008B34CA"/>
    <w:rsid w:val="008D2CCB"/>
    <w:rsid w:val="008E1D72"/>
    <w:rsid w:val="00925210"/>
    <w:rsid w:val="00927837"/>
    <w:rsid w:val="00974FE3"/>
    <w:rsid w:val="009A0AA4"/>
    <w:rsid w:val="009B6F59"/>
    <w:rsid w:val="009F702D"/>
    <w:rsid w:val="00A32ACB"/>
    <w:rsid w:val="00A3351C"/>
    <w:rsid w:val="00A86529"/>
    <w:rsid w:val="00AA6948"/>
    <w:rsid w:val="00AD1ED9"/>
    <w:rsid w:val="00B15936"/>
    <w:rsid w:val="00B92F2A"/>
    <w:rsid w:val="00B95186"/>
    <w:rsid w:val="00BA1D59"/>
    <w:rsid w:val="00BB0F66"/>
    <w:rsid w:val="00BE0083"/>
    <w:rsid w:val="00C03610"/>
    <w:rsid w:val="00C23426"/>
    <w:rsid w:val="00C3166E"/>
    <w:rsid w:val="00C47C6F"/>
    <w:rsid w:val="00C7280F"/>
    <w:rsid w:val="00CD16C8"/>
    <w:rsid w:val="00CD4BA8"/>
    <w:rsid w:val="00D039C7"/>
    <w:rsid w:val="00D6339F"/>
    <w:rsid w:val="00D754EE"/>
    <w:rsid w:val="00DA45C9"/>
    <w:rsid w:val="00DA7095"/>
    <w:rsid w:val="00E12BDE"/>
    <w:rsid w:val="00E6115E"/>
    <w:rsid w:val="00E808EE"/>
    <w:rsid w:val="00EA0C8B"/>
    <w:rsid w:val="00EA4445"/>
    <w:rsid w:val="00EA6E53"/>
    <w:rsid w:val="00EB489D"/>
    <w:rsid w:val="00F53452"/>
    <w:rsid w:val="00F9141B"/>
    <w:rsid w:val="00FB1D2A"/>
    <w:rsid w:val="00F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AF83D"/>
  <w15:chartTrackingRefBased/>
  <w15:docId w15:val="{6A4F5655-64FC-48F4-BD93-1D71CF7A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3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59"/>
  </w:style>
  <w:style w:type="paragraph" w:styleId="Footer">
    <w:name w:val="footer"/>
    <w:basedOn w:val="Normal"/>
    <w:link w:val="FooterChar"/>
    <w:uiPriority w:val="99"/>
    <w:unhideWhenUsed/>
    <w:rsid w:val="005E4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59"/>
  </w:style>
  <w:style w:type="paragraph" w:styleId="NormalWeb">
    <w:name w:val="Normal (Web)"/>
    <w:basedOn w:val="Normal"/>
    <w:uiPriority w:val="99"/>
    <w:semiHidden/>
    <w:unhideWhenUsed/>
    <w:rsid w:val="009252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4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2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3EF9-91E1-41FE-9549-17CDC4FA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kineo@gmail.com</dc:creator>
  <cp:keywords/>
  <dc:description/>
  <cp:lastModifiedBy>swkineo@gmail.com</cp:lastModifiedBy>
  <cp:revision>15</cp:revision>
  <cp:lastPrinted>2016-09-23T19:30:00Z</cp:lastPrinted>
  <dcterms:created xsi:type="dcterms:W3CDTF">2016-09-23T21:04:00Z</dcterms:created>
  <dcterms:modified xsi:type="dcterms:W3CDTF">2016-09-24T01:04:00Z</dcterms:modified>
</cp:coreProperties>
</file>